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A2" w:rsidRDefault="000953A2" w:rsidP="000953A2">
      <w:pPr>
        <w:jc w:val="center"/>
        <w:rPr>
          <w:rFonts w:ascii="標楷體" w:eastAsia="標楷體" w:hAnsi="標楷體"/>
          <w:sz w:val="40"/>
          <w:szCs w:val="40"/>
        </w:rPr>
      </w:pPr>
      <w:r w:rsidRPr="001C1FC0">
        <w:rPr>
          <w:rFonts w:ascii="標楷體" w:eastAsia="標楷體" w:hAnsi="標楷體"/>
          <w:sz w:val="40"/>
          <w:szCs w:val="40"/>
        </w:rPr>
        <w:t>臺北市立大學附</w:t>
      </w:r>
      <w:r w:rsidRPr="001C1FC0">
        <w:rPr>
          <w:rFonts w:ascii="標楷體" w:eastAsia="標楷體" w:hAnsi="標楷體" w:hint="eastAsia"/>
          <w:sz w:val="40"/>
          <w:szCs w:val="40"/>
        </w:rPr>
        <w:t>設實驗國民</w:t>
      </w:r>
      <w:r w:rsidRPr="001C1FC0">
        <w:rPr>
          <w:rFonts w:ascii="標楷體" w:eastAsia="標楷體" w:hAnsi="標楷體"/>
          <w:sz w:val="40"/>
          <w:szCs w:val="40"/>
        </w:rPr>
        <w:t>小</w:t>
      </w:r>
      <w:r w:rsidRPr="001C1FC0">
        <w:rPr>
          <w:rFonts w:ascii="標楷體" w:eastAsia="標楷體" w:hAnsi="標楷體" w:hint="eastAsia"/>
          <w:sz w:val="40"/>
          <w:szCs w:val="40"/>
        </w:rPr>
        <w:t>學</w:t>
      </w:r>
      <w:r w:rsidR="00CE19DB">
        <w:rPr>
          <w:rFonts w:ascii="標楷體" w:eastAsia="標楷體" w:hAnsi="標楷體" w:hint="eastAsia"/>
          <w:sz w:val="40"/>
          <w:szCs w:val="40"/>
        </w:rPr>
        <w:t>1</w:t>
      </w:r>
      <w:r w:rsidR="00C60F79">
        <w:rPr>
          <w:rFonts w:ascii="標楷體" w:eastAsia="標楷體" w:hAnsi="標楷體" w:hint="eastAsia"/>
          <w:sz w:val="40"/>
          <w:szCs w:val="40"/>
        </w:rPr>
        <w:t>10</w:t>
      </w:r>
      <w:r w:rsidR="007E35D1">
        <w:rPr>
          <w:rFonts w:ascii="標楷體" w:eastAsia="標楷體" w:hAnsi="標楷體" w:hint="eastAsia"/>
          <w:sz w:val="40"/>
          <w:szCs w:val="40"/>
        </w:rPr>
        <w:t>學年度第</w:t>
      </w:r>
      <w:r w:rsidR="00681E21">
        <w:rPr>
          <w:rFonts w:ascii="標楷體" w:eastAsia="標楷體" w:hAnsi="標楷體" w:hint="eastAsia"/>
          <w:sz w:val="40"/>
          <w:szCs w:val="40"/>
          <w:lang w:eastAsia="zh-HK"/>
        </w:rPr>
        <w:t>一</w:t>
      </w:r>
      <w:r w:rsidR="007E35D1">
        <w:rPr>
          <w:rFonts w:ascii="標楷體" w:eastAsia="標楷體" w:hAnsi="標楷體" w:hint="eastAsia"/>
          <w:sz w:val="40"/>
          <w:szCs w:val="40"/>
        </w:rPr>
        <w:t>學期</w:t>
      </w:r>
      <w:r w:rsidR="00253729">
        <w:rPr>
          <w:rFonts w:ascii="標楷體" w:eastAsia="標楷體" w:hAnsi="標楷體" w:hint="eastAsia"/>
          <w:sz w:val="40"/>
          <w:szCs w:val="40"/>
        </w:rPr>
        <w:t xml:space="preserve"> </w:t>
      </w:r>
      <w:r w:rsidR="00681E2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CF3C11">
        <w:rPr>
          <w:rFonts w:ascii="標楷體" w:eastAsia="標楷體" w:hAnsi="標楷體" w:hint="eastAsia"/>
          <w:sz w:val="40"/>
          <w:szCs w:val="40"/>
          <w:u w:val="single"/>
        </w:rPr>
        <w:t>五</w:t>
      </w:r>
      <w:r w:rsidR="00681E2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681E21" w:rsidRPr="00681E21">
        <w:rPr>
          <w:rFonts w:ascii="標楷體" w:eastAsia="標楷體" w:hAnsi="標楷體"/>
          <w:sz w:val="40"/>
          <w:szCs w:val="40"/>
        </w:rPr>
        <w:t xml:space="preserve"> </w:t>
      </w:r>
      <w:r w:rsidR="00182F44" w:rsidRPr="00FC24AF">
        <w:rPr>
          <w:rFonts w:ascii="標楷體" w:eastAsia="標楷體" w:hAnsi="標楷體" w:hint="eastAsia"/>
          <w:sz w:val="40"/>
          <w:szCs w:val="40"/>
        </w:rPr>
        <w:t>年級課程進度總表</w:t>
      </w:r>
    </w:p>
    <w:p w:rsidR="000A1A3B" w:rsidRDefault="000A1A3B" w:rsidP="000A1A3B">
      <w:pPr>
        <w:ind w:leftChars="200" w:left="480"/>
        <w:rPr>
          <w:color w:val="008000"/>
        </w:rPr>
      </w:pPr>
      <w:r>
        <w:rPr>
          <w:rFonts w:hint="eastAsia"/>
        </w:rPr>
        <w:t>註：</w:t>
      </w:r>
      <w:r>
        <w:rPr>
          <w:rFonts w:ascii="新細明體" w:hAnsi="新細明體" w:hint="eastAsia"/>
          <w:color w:val="FF0000"/>
        </w:rPr>
        <w:t>*</w:t>
      </w:r>
      <w:r>
        <w:rPr>
          <w:rFonts w:ascii="新細明體" w:hAnsi="新細明體" w:hint="eastAsia"/>
          <w:color w:val="FF0000"/>
          <w:lang w:eastAsia="zh-HK"/>
        </w:rPr>
        <w:t>為必選</w:t>
      </w:r>
    </w:p>
    <w:p w:rsidR="000A1A3B" w:rsidRDefault="000A1A3B" w:rsidP="000A1A3B">
      <w:pPr>
        <w:ind w:leftChars="200" w:left="480"/>
      </w:pPr>
      <w:r>
        <w:rPr>
          <w:color w:val="008000"/>
        </w:rPr>
        <w:sym w:font="Wingdings 2" w:char="F0AE"/>
      </w:r>
      <w:r>
        <w:rPr>
          <w:rFonts w:hint="eastAsia"/>
          <w:color w:val="008000"/>
        </w:rPr>
        <w:t>健體：</w:t>
      </w:r>
      <w:r>
        <w:rPr>
          <w:rFonts w:hint="eastAsia"/>
          <w:color w:val="008000"/>
          <w:bdr w:val="single" w:sz="4" w:space="0" w:color="auto" w:frame="1"/>
        </w:rPr>
        <w:t>體適能</w:t>
      </w:r>
      <w:r>
        <w:rPr>
          <w:rFonts w:hint="eastAsia"/>
          <w:color w:val="008000"/>
        </w:rPr>
        <w:t>列入</w:t>
      </w:r>
      <w:r>
        <w:rPr>
          <w:rFonts w:hint="eastAsia"/>
          <w:b/>
          <w:color w:val="008000"/>
          <w:u w:val="single"/>
        </w:rPr>
        <w:t>教學進度</w:t>
      </w:r>
      <w:r>
        <w:rPr>
          <w:rFonts w:hint="eastAsia"/>
          <w:color w:val="008000"/>
        </w:rPr>
        <w:t>當中（</w:t>
      </w:r>
      <w:r>
        <w:rPr>
          <w:color w:val="008000"/>
        </w:rPr>
        <w:t>950605</w:t>
      </w:r>
      <w:r>
        <w:rPr>
          <w:rFonts w:hint="eastAsia"/>
          <w:color w:val="008000"/>
        </w:rPr>
        <w:t>體育評鑑訪視者指導）</w:t>
      </w:r>
    </w:p>
    <w:p w:rsidR="000A1A3B" w:rsidRDefault="000A1A3B" w:rsidP="000A1A3B">
      <w:pPr>
        <w:ind w:leftChars="200" w:left="480"/>
        <w:rPr>
          <w:color w:val="0000FF"/>
        </w:rPr>
      </w:pPr>
      <w:r>
        <w:rPr>
          <w:color w:val="0000FF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hint="eastAsia"/>
          <w:b/>
          <w:color w:val="0000FF"/>
          <w:bdr w:val="single" w:sz="4" w:space="0" w:color="auto" w:frame="1"/>
        </w:rPr>
        <w:t>性別平等教育</w:t>
      </w:r>
      <w:r>
        <w:rPr>
          <w:rFonts w:hint="eastAsia"/>
          <w:color w:val="0000FF"/>
        </w:rPr>
        <w:t>：每學年應實施</w:t>
      </w:r>
      <w:r>
        <w:rPr>
          <w:color w:val="0000FF"/>
        </w:rPr>
        <w:t>4</w:t>
      </w:r>
      <w:r>
        <w:rPr>
          <w:rFonts w:hint="eastAsia"/>
          <w:color w:val="0000FF"/>
        </w:rPr>
        <w:t>小時以上之性別平等教育課程及活動（北市教職字第</w:t>
      </w:r>
      <w:r>
        <w:rPr>
          <w:color w:val="0000FF"/>
        </w:rPr>
        <w:t>09436219300</w:t>
      </w:r>
      <w:r>
        <w:rPr>
          <w:rFonts w:hint="eastAsia"/>
          <w:color w:val="0000FF"/>
        </w:rPr>
        <w:t>號）</w:t>
      </w:r>
    </w:p>
    <w:p w:rsidR="000A1A3B" w:rsidRDefault="000A1A3B" w:rsidP="000A1A3B">
      <w:pPr>
        <w:ind w:leftChars="200" w:left="480"/>
        <w:jc w:val="both"/>
        <w:rPr>
          <w:color w:val="FF00FF"/>
        </w:rPr>
      </w:pPr>
      <w:r>
        <w:rPr>
          <w:color w:val="FF00FF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hint="eastAsia"/>
          <w:color w:val="FF00FF"/>
          <w:bdr w:val="single" w:sz="4" w:space="0" w:color="auto" w:frame="1"/>
        </w:rPr>
        <w:t>生命教育</w:t>
      </w:r>
      <w:r>
        <w:rPr>
          <w:rFonts w:hint="eastAsia"/>
          <w:color w:val="FF00FF"/>
        </w:rPr>
        <w:t>：請將生命教育融入課程（北市教國字第</w:t>
      </w:r>
      <w:r>
        <w:rPr>
          <w:color w:val="FF00FF"/>
        </w:rPr>
        <w:t>09434713000</w:t>
      </w:r>
      <w:r>
        <w:rPr>
          <w:rFonts w:hint="eastAsia"/>
          <w:color w:val="FF00FF"/>
        </w:rPr>
        <w:t>號）</w:t>
      </w:r>
    </w:p>
    <w:p w:rsidR="000A1A3B" w:rsidRDefault="000A1A3B" w:rsidP="000A1A3B">
      <w:pPr>
        <w:ind w:leftChars="200" w:left="480"/>
        <w:jc w:val="both"/>
        <w:rPr>
          <w:rFonts w:hAnsi="新細明體"/>
          <w:color w:val="FF0000"/>
        </w:rPr>
      </w:pPr>
      <w:r>
        <w:rPr>
          <w:rFonts w:hAnsi="新細明體"/>
          <w:color w:val="FF0000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hAnsi="新細明體" w:hint="eastAsia"/>
          <w:color w:val="FF0000"/>
          <w:bdr w:val="single" w:sz="4" w:space="0" w:color="auto" w:frame="1"/>
        </w:rPr>
        <w:t>家庭教育</w:t>
      </w:r>
      <w:r>
        <w:rPr>
          <w:rFonts w:hAnsi="新細明體" w:hint="eastAsia"/>
          <w:color w:val="FF0000"/>
        </w:rPr>
        <w:t>：除融入領域外，每學年應實施</w:t>
      </w:r>
      <w:r>
        <w:rPr>
          <w:rFonts w:hAnsi="新細明體"/>
          <w:color w:val="FF0000"/>
        </w:rPr>
        <w:t>4</w:t>
      </w:r>
      <w:r>
        <w:rPr>
          <w:rFonts w:hAnsi="新細明體" w:hint="eastAsia"/>
          <w:color w:val="FF0000"/>
        </w:rPr>
        <w:t>小時以上之家庭教育課程及活動。（北市教社字第</w:t>
      </w:r>
      <w:r>
        <w:rPr>
          <w:color w:val="FF0000"/>
        </w:rPr>
        <w:t>09636132200</w:t>
      </w:r>
      <w:r>
        <w:rPr>
          <w:rFonts w:hAnsi="新細明體" w:hint="eastAsia"/>
          <w:color w:val="FF0000"/>
        </w:rPr>
        <w:t>號）</w:t>
      </w:r>
    </w:p>
    <w:p w:rsidR="000A1A3B" w:rsidRDefault="000A1A3B" w:rsidP="000A1A3B">
      <w:pPr>
        <w:ind w:leftChars="200" w:left="480"/>
        <w:jc w:val="both"/>
        <w:rPr>
          <w:rFonts w:ascii="新細明體" w:hAnsi="新細明體"/>
          <w:color w:val="FF0000"/>
          <w:kern w:val="0"/>
        </w:rPr>
      </w:pPr>
      <w:r>
        <w:rPr>
          <w:rFonts w:ascii="細明體" w:eastAsia="細明體" w:hAnsi="細明體"/>
          <w:b/>
          <w:bCs/>
          <w:color w:val="33CCCC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33CCCC"/>
          <w:bdr w:val="single" w:sz="4" w:space="0" w:color="auto" w:frame="1"/>
        </w:rPr>
        <w:t>環境教育</w:t>
      </w:r>
      <w:r>
        <w:rPr>
          <w:rFonts w:ascii="細明體" w:eastAsia="細明體" w:hAnsi="細明體" w:hint="eastAsia"/>
          <w:b/>
          <w:bCs/>
          <w:color w:val="33CCCC"/>
        </w:rPr>
        <w:t>：環境教育法第19條規定高級中等以下學校，每年應訂定環境教育計畫，推展環境教育，所有學生一學年需上滿4小時。</w:t>
      </w:r>
    </w:p>
    <w:p w:rsidR="000A1A3B" w:rsidRDefault="000A1A3B" w:rsidP="000A1A3B">
      <w:pPr>
        <w:autoSpaceDE w:val="0"/>
        <w:autoSpaceDN w:val="0"/>
        <w:adjustRightInd w:val="0"/>
        <w:rPr>
          <w:rFonts w:ascii="細明體" w:eastAsia="細明體" w:hAnsi="細明體" w:hint="eastAsia"/>
          <w:bCs/>
          <w:color w:val="000099"/>
        </w:rPr>
      </w:pPr>
      <w:r>
        <w:rPr>
          <w:rFonts w:ascii="細明體" w:eastAsia="細明體" w:hAnsi="細明體" w:hint="eastAsia"/>
          <w:bCs/>
          <w:color w:val="000099"/>
        </w:rPr>
        <w:t xml:space="preserve">    </w:t>
      </w:r>
      <w:r>
        <w:rPr>
          <w:rFonts w:ascii="MingLiu" w:hAnsi="MingLiu" w:cs="新細明體" w:hint="eastAsia"/>
          <w:b/>
          <w:bCs/>
          <w:color w:val="980000"/>
          <w:kern w:val="0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ascii="MingLiu" w:hAnsi="MingLiu" w:cs="新細明體" w:hint="eastAsia"/>
          <w:b/>
          <w:bCs/>
          <w:color w:val="980000"/>
          <w:kern w:val="0"/>
          <w:bdr w:val="single" w:sz="4" w:space="0" w:color="auto" w:frame="1"/>
        </w:rPr>
        <w:t>安全教育</w:t>
      </w:r>
      <w:r>
        <w:rPr>
          <w:rFonts w:ascii="MingLiu" w:hAnsi="MingLiu" w:cs="新細明體" w:hint="eastAsia"/>
          <w:b/>
          <w:bCs/>
          <w:color w:val="980000"/>
          <w:kern w:val="0"/>
        </w:rPr>
        <w:t>：本學年度起交通安全教育列為校訂課程，每學年</w:t>
      </w:r>
      <w:r>
        <w:rPr>
          <w:rFonts w:ascii="MingLiu" w:hAnsi="MingLiu" w:cs="新細明體"/>
          <w:b/>
          <w:bCs/>
          <w:color w:val="980000"/>
          <w:kern w:val="0"/>
        </w:rPr>
        <w:t>4</w:t>
      </w:r>
      <w:r>
        <w:rPr>
          <w:rFonts w:ascii="MingLiu" w:hAnsi="MingLiu" w:cs="新細明體" w:hint="eastAsia"/>
          <w:b/>
          <w:bCs/>
          <w:color w:val="980000"/>
          <w:kern w:val="0"/>
        </w:rPr>
        <w:t>小時。</w:t>
      </w:r>
      <w:r>
        <w:rPr>
          <w:rFonts w:ascii="MingLiu" w:hAnsi="MingLiu" w:cs="新細明體"/>
          <w:b/>
          <w:bCs/>
          <w:color w:val="980000"/>
          <w:kern w:val="0"/>
        </w:rPr>
        <w:t>(</w:t>
      </w:r>
      <w:r>
        <w:rPr>
          <w:rFonts w:ascii="MingLiu" w:hAnsi="MingLiu" w:cs="新細明體" w:hint="eastAsia"/>
          <w:b/>
          <w:bCs/>
          <w:color w:val="980000"/>
          <w:kern w:val="0"/>
        </w:rPr>
        <w:t>北市教終字第</w:t>
      </w:r>
      <w:r>
        <w:rPr>
          <w:rFonts w:ascii="MingLiu" w:hAnsi="MingLiu" w:cs="新細明體"/>
          <w:b/>
          <w:bCs/>
          <w:color w:val="980000"/>
          <w:kern w:val="0"/>
        </w:rPr>
        <w:t>11030018141</w:t>
      </w:r>
      <w:r>
        <w:rPr>
          <w:rFonts w:ascii="MingLiu" w:hAnsi="MingLiu" w:cs="新細明體" w:hint="eastAsia"/>
          <w:b/>
          <w:bCs/>
          <w:color w:val="980000"/>
          <w:kern w:val="0"/>
        </w:rPr>
        <w:t>號</w:t>
      </w:r>
      <w:r>
        <w:rPr>
          <w:rFonts w:ascii="MingLiu" w:hAnsi="MingLiu" w:cs="新細明體"/>
          <w:b/>
          <w:bCs/>
          <w:color w:val="980000"/>
          <w:kern w:val="0"/>
        </w:rPr>
        <w:t>)</w:t>
      </w:r>
    </w:p>
    <w:p w:rsidR="000A1A3B" w:rsidRDefault="000A1A3B" w:rsidP="000A1A3B">
      <w:pPr>
        <w:ind w:leftChars="199" w:left="658" w:hangingChars="75" w:hanging="180"/>
        <w:rPr>
          <w:rFonts w:ascii="細明體" w:eastAsia="細明體" w:hAnsi="細明體" w:hint="eastAsia"/>
          <w:b/>
          <w:bCs/>
        </w:rPr>
      </w:pPr>
      <w:r>
        <w:sym w:font="Wingdings 2" w:char="F0AE"/>
      </w:r>
      <w:r>
        <w:rPr>
          <w:rFonts w:hint="eastAsia"/>
        </w:rPr>
        <w:t>請在課程中融入各大議題，並列在進度表中。</w:t>
      </w:r>
      <w:r>
        <w:rPr>
          <w:rFonts w:ascii="細明體" w:eastAsia="細明體" w:hAnsi="細明體" w:hint="eastAsia"/>
          <w:b/>
        </w:rPr>
        <w:t>【</w:t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FFC000"/>
          <w:bdr w:val="single" w:sz="4" w:space="0" w:color="auto" w:frame="1"/>
        </w:rPr>
        <w:t>人權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MingLiu" w:hAnsi="MingLiu" w:cs="新細明體" w:hint="eastAsia"/>
          <w:b/>
          <w:bCs/>
          <w:color w:val="9900FF"/>
          <w:kern w:val="0"/>
          <w:bdr w:val="single" w:sz="4" w:space="0" w:color="auto" w:frame="1"/>
        </w:rPr>
        <w:t>海洋教育</w:t>
      </w:r>
      <w:r>
        <w:rPr>
          <w:rFonts w:ascii="MingLiu" w:hAnsi="MingLiu" w:cs="新細明體"/>
          <w:b/>
          <w:bCs/>
          <w:color w:val="9900FF"/>
          <w:kern w:val="0"/>
          <w:bdr w:val="single" w:sz="4" w:space="0" w:color="auto" w:frame="1"/>
        </w:rPr>
        <w:t>-</w:t>
      </w:r>
      <w:r>
        <w:rPr>
          <w:rFonts w:ascii="MingLiu" w:hAnsi="MingLiu" w:cs="新細明體" w:hint="eastAsia"/>
          <w:b/>
          <w:bCs/>
          <w:color w:val="9900FF"/>
          <w:kern w:val="0"/>
          <w:bdr w:val="single" w:sz="4" w:space="0" w:color="auto" w:frame="1"/>
        </w:rPr>
        <w:t>保護海洋</w:t>
      </w:r>
      <w:r>
        <w:rPr>
          <w:rFonts w:ascii="新細明體" w:hAnsi="新細明體" w:hint="eastAsia"/>
          <w:b/>
          <w:bCs/>
          <w:color w:val="6699FF"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新細明體" w:hAnsi="新細明體" w:cs="新細明體" w:hint="eastAsia"/>
          <w:b/>
          <w:bCs/>
          <w:color w:val="6699FF"/>
          <w:kern w:val="0"/>
          <w:bdr w:val="single" w:sz="4" w:space="0" w:color="auto" w:frame="1"/>
        </w:rPr>
        <w:t>生涯發展教育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00FF00"/>
          <w:bdr w:val="single" w:sz="4" w:space="0" w:color="auto" w:frame="1"/>
        </w:rPr>
        <w:t>資訊教育</w:t>
      </w:r>
      <w:r>
        <w:rPr>
          <w:rFonts w:ascii="新細明體" w:hAnsi="新細明體" w:hint="eastAsia"/>
          <w:color w:val="0000FF"/>
        </w:rPr>
        <w:t>(</w:t>
      </w:r>
      <w:r>
        <w:rPr>
          <w:rFonts w:ascii="細明體" w:eastAsia="細明體" w:hAnsi="細明體" w:hint="eastAsia"/>
          <w:b/>
          <w:bCs/>
          <w:color w:val="00FF00"/>
          <w:bdr w:val="single" w:sz="4" w:space="0" w:color="auto" w:frame="1"/>
        </w:rPr>
        <w:t>資訊素養與倫理、行動學習、新興科技</w:t>
      </w:r>
      <w:r>
        <w:rPr>
          <w:rFonts w:ascii="新細明體" w:hAnsi="新細明體" w:hint="eastAsia"/>
          <w:color w:val="0000FF"/>
        </w:rPr>
        <w:t>)</w:t>
      </w:r>
      <w:r>
        <w:rPr>
          <w:rFonts w:ascii="細明體" w:eastAsia="細明體" w:hAnsi="細明體" w:hint="eastAsia"/>
          <w:b/>
          <w:bCs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7030A0"/>
          <w:bdr w:val="single" w:sz="4" w:space="0" w:color="auto" w:frame="1"/>
        </w:rPr>
        <w:t>國防教育</w:t>
      </w:r>
      <w:r>
        <w:rPr>
          <w:rFonts w:ascii="細明體" w:eastAsia="細明體" w:hAnsi="細明體" w:hint="eastAsia"/>
          <w:b/>
          <w:bCs/>
          <w:color w:val="7030A0"/>
        </w:rPr>
        <w:t>、</w:t>
      </w:r>
      <w:r>
        <w:rPr>
          <w:rFonts w:ascii="細明體" w:eastAsia="細明體" w:hAnsi="細明體" w:hint="eastAsia"/>
          <w:b/>
          <w:bCs/>
          <w:color w:val="FF6600"/>
          <w:bdr w:val="single" w:sz="4" w:space="0" w:color="auto" w:frame="1"/>
        </w:rPr>
        <w:t>品德教育</w:t>
      </w:r>
      <w:r>
        <w:rPr>
          <w:rFonts w:ascii="細明體" w:eastAsia="細明體" w:hAnsi="細明體" w:hint="eastAsia"/>
          <w:b/>
          <w:bCs/>
        </w:rPr>
        <w:t>、</w:t>
      </w:r>
      <w:r>
        <w:rPr>
          <w:rFonts w:ascii="細明體" w:eastAsia="細明體" w:hAnsi="細明體" w:hint="eastAsia"/>
          <w:b/>
          <w:bCs/>
          <w:color w:val="00B0F0"/>
          <w:bdr w:val="single" w:sz="4" w:space="0" w:color="auto" w:frame="1"/>
        </w:rPr>
        <w:t>法治教育</w:t>
      </w:r>
      <w:r>
        <w:rPr>
          <w:rFonts w:ascii="細明體" w:eastAsia="細明體" w:hAnsi="細明體" w:hint="eastAsia"/>
          <w:b/>
          <w:bCs/>
        </w:rPr>
        <w:t>、</w:t>
      </w:r>
      <w:r>
        <w:rPr>
          <w:rFonts w:ascii="細明體" w:eastAsia="細明體" w:hAnsi="細明體" w:hint="eastAsia"/>
          <w:b/>
          <w:bCs/>
          <w:color w:val="92D050"/>
          <w:bdr w:val="single" w:sz="4" w:space="0" w:color="auto" w:frame="1"/>
        </w:rPr>
        <w:t>防災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新細明體" w:hAnsi="新細明體" w:cs="新細明體" w:hint="eastAsia"/>
          <w:b/>
          <w:bCs/>
          <w:color w:val="336600"/>
          <w:kern w:val="0"/>
          <w:bdr w:val="single" w:sz="4" w:space="0" w:color="auto" w:frame="1"/>
          <w:lang w:eastAsia="zh-HK"/>
        </w:rPr>
        <w:t>科技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C00000"/>
          <w:bdr w:val="single" w:sz="4" w:space="0" w:color="auto" w:frame="1"/>
        </w:rPr>
        <w:t>能源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3366CC"/>
          <w:bdr w:val="single" w:sz="4" w:space="0" w:color="auto" w:frame="1"/>
        </w:rPr>
        <w:t>原住民族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009999"/>
          <w:bdr w:val="single" w:sz="4" w:space="0" w:color="auto" w:frame="1"/>
        </w:rPr>
        <w:t>多元文化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00CC99"/>
          <w:bdr w:val="single" w:sz="4" w:space="0" w:color="auto" w:frame="1"/>
        </w:rPr>
        <w:t>戶外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CC9900"/>
          <w:bdr w:val="single" w:sz="4" w:space="0" w:color="auto" w:frame="1"/>
        </w:rPr>
        <w:t>閱讀素養教育</w:t>
      </w:r>
      <w:r>
        <w:rPr>
          <w:rFonts w:ascii="細明體" w:eastAsia="細明體" w:hAnsi="細明體" w:hint="eastAsia"/>
          <w:b/>
        </w:rPr>
        <w:t>】</w:t>
      </w:r>
    </w:p>
    <w:p w:rsidR="003B5CC0" w:rsidRDefault="000A1A3B" w:rsidP="000A1A3B">
      <w:pPr>
        <w:ind w:leftChars="200" w:left="480"/>
        <w:rPr>
          <w:rFonts w:ascii="細明體" w:eastAsia="細明體" w:hAnsi="細明體"/>
          <w:b/>
          <w:bCs/>
          <w:color w:val="808080"/>
        </w:rPr>
      </w:pPr>
      <w:r w:rsidRPr="00630CD6">
        <w:rPr>
          <w:rFonts w:ascii="細明體" w:eastAsia="細明體" w:hAnsi="細明體"/>
          <w:b/>
          <w:bCs/>
          <w:color w:val="808080"/>
        </w:rPr>
        <w:sym w:font="Wingdings 2" w:char="F0AE"/>
      </w:r>
      <w:r>
        <w:rPr>
          <w:rFonts w:ascii="細明體" w:eastAsia="細明體" w:hAnsi="細明體" w:hint="eastAsia"/>
          <w:b/>
          <w:bCs/>
          <w:color w:val="808080"/>
          <w:bdr w:val="single" w:sz="4" w:space="0" w:color="auto" w:frame="1"/>
        </w:rPr>
        <w:t>書法課程</w:t>
      </w:r>
      <w:r>
        <w:rPr>
          <w:rFonts w:ascii="細明體" w:eastAsia="細明體" w:hAnsi="細明體" w:hint="eastAsia"/>
          <w:b/>
          <w:bCs/>
          <w:color w:val="808080"/>
        </w:rPr>
        <w:t>：中高年級</w:t>
      </w:r>
      <w:r>
        <w:rPr>
          <w:rFonts w:ascii="細明體" w:eastAsia="細明體" w:hAnsi="細明體" w:hint="eastAsia"/>
          <w:b/>
          <w:bCs/>
        </w:rPr>
        <w:t>語文領域請明確標示</w:t>
      </w:r>
      <w:r>
        <w:rPr>
          <w:rFonts w:ascii="細明體" w:eastAsia="細明體" w:hAnsi="細明體" w:hint="eastAsia"/>
          <w:b/>
          <w:bCs/>
          <w:color w:val="808080"/>
        </w:rPr>
        <w:t>每學期安排10節書法課程(北市教國字第10337904300號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42"/>
        <w:gridCol w:w="2079"/>
        <w:gridCol w:w="423"/>
        <w:gridCol w:w="799"/>
        <w:gridCol w:w="800"/>
        <w:gridCol w:w="800"/>
        <w:gridCol w:w="800"/>
        <w:gridCol w:w="778"/>
        <w:gridCol w:w="822"/>
        <w:gridCol w:w="800"/>
        <w:gridCol w:w="799"/>
        <w:gridCol w:w="800"/>
        <w:gridCol w:w="800"/>
        <w:gridCol w:w="940"/>
        <w:gridCol w:w="993"/>
        <w:gridCol w:w="992"/>
      </w:tblGrid>
      <w:tr w:rsidR="00B04DF2" w:rsidRPr="002E349A" w:rsidTr="00766E68">
        <w:tc>
          <w:tcPr>
            <w:tcW w:w="1142" w:type="dxa"/>
            <w:vMerge w:val="restart"/>
            <w:shd w:val="clear" w:color="auto" w:fill="auto"/>
            <w:vAlign w:val="center"/>
          </w:tcPr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42A24">
              <w:rPr>
                <w:rFonts w:ascii="新細明體" w:hAnsi="新細明體" w:cs="新細明體"/>
                <w:color w:val="000000"/>
                <w:sz w:val="20"/>
                <w:szCs w:val="20"/>
              </w:rPr>
              <w:t>週次/日期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42A24">
              <w:rPr>
                <w:rFonts w:ascii="新細明體" w:hAnsi="新細明體" w:cs="新細明體"/>
                <w:color w:val="000000"/>
                <w:sz w:val="20"/>
                <w:szCs w:val="20"/>
              </w:rPr>
              <w:t>學校</w:t>
            </w:r>
          </w:p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42A24">
              <w:rPr>
                <w:rFonts w:ascii="新細明體" w:hAnsi="新細明體" w:cs="新細明體"/>
                <w:color w:val="000000"/>
                <w:sz w:val="20"/>
                <w:szCs w:val="20"/>
              </w:rPr>
              <w:t>重要行事曆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統整主題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語文領域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DF06BE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0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數學</w:t>
            </w:r>
          </w:p>
          <w:p w:rsidR="00B04DF2" w:rsidRPr="002E349A" w:rsidRDefault="00B04DF2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7" w:left="-87" w:rightChars="-16" w:right="-38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="005872E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  <w:r w:rsidR="005872E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+</w:t>
            </w:r>
            <w:r w:rsidR="004048B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 xml:space="preserve"> </w:t>
            </w:r>
            <w:r w:rsidR="00CF3C1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</w:t>
            </w:r>
            <w:r w:rsidR="004048B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自然</w:t>
            </w:r>
          </w:p>
          <w:p w:rsidR="00B04DF2" w:rsidRPr="002E349A" w:rsidRDefault="00B04DF2" w:rsidP="00CF3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="00CF3C1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4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社會</w:t>
            </w:r>
          </w:p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藝術與人文(3)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健康與體育(3)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綜合</w:t>
            </w:r>
          </w:p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活動</w:t>
            </w:r>
          </w:p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DF06BE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性課程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 xml:space="preserve">) </w:t>
            </w:r>
          </w:p>
        </w:tc>
      </w:tr>
      <w:tr w:rsidR="00B04DF2" w:rsidRPr="002E349A" w:rsidTr="00766E68">
        <w:trPr>
          <w:trHeight w:val="533"/>
        </w:trPr>
        <w:tc>
          <w:tcPr>
            <w:tcW w:w="1142" w:type="dxa"/>
            <w:vMerge/>
            <w:shd w:val="clear" w:color="auto" w:fill="auto"/>
            <w:vAlign w:val="center"/>
          </w:tcPr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國語</w:t>
            </w:r>
          </w:p>
          <w:p w:rsidR="00B04DF2" w:rsidRPr="002E349A" w:rsidRDefault="00B04DF2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44" w:left="-104" w:rightChars="-12" w:right="-29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="004E327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5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  <w:r w:rsidR="004E3278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+</w:t>
            </w:r>
            <w:r w:rsidR="004048B1">
              <w:rPr>
                <w:rFonts w:ascii="新細明體" w:hAnsi="新細明體" w:cs="新細明體"/>
                <w:color w:val="000000"/>
                <w:sz w:val="20"/>
                <w:szCs w:val="20"/>
              </w:rPr>
              <w:t xml:space="preserve"> </w:t>
            </w:r>
            <w:r w:rsidR="004E3278">
              <w:rPr>
                <w:rFonts w:ascii="新細明體" w:hAnsi="新細明體" w:cs="新細明體"/>
                <w:color w:val="000000"/>
                <w:sz w:val="20"/>
                <w:szCs w:val="20"/>
              </w:rPr>
              <w:t>1</w:t>
            </w:r>
            <w:r w:rsidR="004048B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630CD6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w w:val="90"/>
                <w:sz w:val="20"/>
                <w:szCs w:val="20"/>
              </w:rPr>
            </w:pPr>
            <w:r w:rsidRPr="00630CD6">
              <w:rPr>
                <w:rFonts w:ascii="新細明體" w:hAnsi="新細明體" w:cs="新細明體"/>
                <w:color w:val="000000"/>
                <w:w w:val="90"/>
                <w:sz w:val="20"/>
                <w:szCs w:val="20"/>
              </w:rPr>
              <w:t>本土</w:t>
            </w:r>
          </w:p>
          <w:p w:rsidR="00B04DF2" w:rsidRPr="002E349A" w:rsidRDefault="00B04DF2" w:rsidP="006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630CD6">
              <w:rPr>
                <w:rFonts w:ascii="新細明體" w:hAnsi="新細明體" w:cs="新細明體"/>
                <w:color w:val="000000"/>
                <w:w w:val="90"/>
                <w:sz w:val="20"/>
                <w:szCs w:val="20"/>
              </w:rPr>
              <w:t>語(1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04DF2" w:rsidRPr="002E349A" w:rsidRDefault="00B04DF2" w:rsidP="00CF3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3" w:left="-139" w:right="-137" w:hangingChars="6" w:hanging="1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英語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br/>
              <w:t>(</w:t>
            </w:r>
            <w:r w:rsidR="00CF3C1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+</w:t>
            </w:r>
            <w:r w:rsidR="001C75A0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</w:t>
            </w:r>
            <w:r w:rsidRPr="002E349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</w:t>
            </w: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630CD6" w:rsidRPr="002E349A" w:rsidRDefault="00630CD6" w:rsidP="006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聽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覺</w:t>
            </w:r>
          </w:p>
          <w:p w:rsidR="00B04DF2" w:rsidRPr="002E349A" w:rsidRDefault="00630CD6" w:rsidP="0063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藝術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視覺</w:t>
            </w:r>
          </w:p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藝術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健康</w:t>
            </w:r>
          </w:p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體育</w:t>
            </w:r>
          </w:p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136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資訊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br/>
              <w:t>創課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br/>
              <w:t>(電腦)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F2" w:rsidRPr="002E349A" w:rsidRDefault="00B04DF2" w:rsidP="0068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HK"/>
              </w:rPr>
              <w:t>校本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  <w:lang w:eastAsia="zh-HK"/>
              </w:rPr>
              <w:br/>
            </w: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HK"/>
              </w:rPr>
              <w:t>課程</w:t>
            </w:r>
          </w:p>
          <w:p w:rsidR="00B04DF2" w:rsidRPr="002E349A" w:rsidRDefault="00B04DF2" w:rsidP="0068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</w:tr>
      <w:tr w:rsidR="00B04DF2" w:rsidRPr="002E349A" w:rsidTr="00766E68">
        <w:trPr>
          <w:trHeight w:val="633"/>
        </w:trPr>
        <w:tc>
          <w:tcPr>
            <w:tcW w:w="1142" w:type="dxa"/>
            <w:shd w:val="clear" w:color="auto" w:fill="auto"/>
            <w:vAlign w:val="center"/>
          </w:tcPr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BiauKai"/>
                <w:color w:val="C00000"/>
                <w:sz w:val="20"/>
                <w:szCs w:val="20"/>
              </w:rPr>
            </w:pPr>
            <w:r w:rsidRPr="00342A24">
              <w:rPr>
                <w:rFonts w:ascii="新細明體" w:hAnsi="新細明體" w:cs="BiauKai"/>
                <w:color w:val="C00000"/>
                <w:sz w:val="20"/>
                <w:szCs w:val="20"/>
              </w:rPr>
              <w:t>範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04DF2" w:rsidRPr="00342A24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BiauKai"/>
                <w:color w:val="C00000"/>
                <w:sz w:val="20"/>
                <w:szCs w:val="20"/>
              </w:rPr>
            </w:pPr>
            <w:r w:rsidRPr="00342A24">
              <w:rPr>
                <w:rFonts w:ascii="新細明體" w:hAnsi="新細明體" w:cs="BiauKai"/>
                <w:color w:val="C00000"/>
                <w:sz w:val="20"/>
                <w:szCs w:val="20"/>
              </w:rPr>
              <w:t>格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B04DF2" w:rsidRPr="002E349A" w:rsidRDefault="00B04DF2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直書</w:t>
            </w:r>
          </w:p>
        </w:tc>
        <w:tc>
          <w:tcPr>
            <w:tcW w:w="799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778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22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799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940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993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992" w:type="dxa"/>
            <w:shd w:val="clear" w:color="auto" w:fill="auto"/>
          </w:tcPr>
          <w:p w:rsidR="00B04DF2" w:rsidRPr="002E349A" w:rsidRDefault="00B04DF2" w:rsidP="00F77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</w:tr>
      <w:tr w:rsidR="00C47A44" w:rsidRPr="002E349A" w:rsidTr="00766E68">
        <w:trPr>
          <w:trHeight w:val="699"/>
        </w:trPr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spacing w:line="360" w:lineRule="auto"/>
              <w:ind w:hanging="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第1週</w:t>
            </w:r>
          </w:p>
          <w:p w:rsidR="00C47A44" w:rsidRPr="007040F8" w:rsidRDefault="00C47A44" w:rsidP="000268E4">
            <w:pPr>
              <w:spacing w:line="360" w:lineRule="auto"/>
              <w:ind w:hanging="2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8/29(日)-9/4</w:t>
            </w:r>
          </w:p>
          <w:p w:rsidR="00C47A44" w:rsidRPr="00342A2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8/30(一)</w:t>
            </w: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br/>
            </w: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lastRenderedPageBreak/>
              <w:t>開學</w:t>
            </w:r>
          </w:p>
        </w:tc>
        <w:tc>
          <w:tcPr>
            <w:tcW w:w="2079" w:type="dxa"/>
            <w:shd w:val="clear" w:color="auto" w:fill="auto"/>
          </w:tcPr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lastRenderedPageBreak/>
              <w:t>●8/30第 1 學期 開學、正式上課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課後照顧班、課後社團開課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8/30小特課、晚輔開班、交通車開始接送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lastRenderedPageBreak/>
              <w:t>●8/30(一)新生家長座談會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8/31(二)新生家長親職教育講座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8/31(二)音樂性團隊(合唱/直笛/弦樂開課)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2 (四)開學典禮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3(五)朝會服務人員集訓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4 (六)學校日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4(六)10:00-14:00制服運動服購買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4(六)童軍招生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8/31-9/17推薦快樂學營學員(一-四年級)、學長(五、六年級)</w:t>
            </w:r>
          </w:p>
          <w:p w:rsidR="00C47A44" w:rsidRPr="00342A2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rPr>
                <w:rFonts w:ascii="新細明體" w:hAnsi="新細明體" w:cs="Quattrocento Sans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●友善校園週宣導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rPr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A94366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snapToGrid w:val="0"/>
              <w:ind w:right="-6" w:hanging="2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真善美的旋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C35451" w:rsidRDefault="00C47A44" w:rsidP="00504915">
            <w:pPr>
              <w:spacing w:line="240" w:lineRule="exac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2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9/5-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6-9/24提報個案認輔名單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8校慶第一次籌備會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9(四)晨光一、六年大手牽小手-逛校園(暫定)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9(四)班聯會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color w:val="7030A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lastRenderedPageBreak/>
              <w:t>●朝會服務人員甄選</w:t>
            </w: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br/>
            </w:r>
            <w:r w:rsidRPr="007040F8">
              <w:rPr>
                <w:rFonts w:ascii="微軟正黑體" w:eastAsia="微軟正黑體" w:hAnsi="微軟正黑體" w:cs="Times New Roman"/>
                <w:color w:val="7030A0"/>
                <w:sz w:val="20"/>
                <w:szCs w:val="20"/>
              </w:rPr>
              <w:t>●9/11補行上班上課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登記愛與希望故事團入班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snapToGrid w:val="0"/>
              <w:ind w:right="-3" w:hanging="2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lastRenderedPageBreak/>
              <w:t>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C35451" w:rsidRDefault="00C47A44" w:rsidP="00504915">
            <w:pPr>
              <w:spacing w:line="240" w:lineRule="exact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3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9/12-1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13攜手激勵班上課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分散式集中實習輔導老師與實習學生相見歡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科展籌備會議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4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9/19-25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  <w:t>●9/20調整放假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  <w:t>●9/21中秋節放假一日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9/24(五)家長代表大會(暫定)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五年級消防體驗日(暫定)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環保小義工組訓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複合式防災演練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 w:cs="Segoe UI Symbol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友善校園才藝比賽收件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5D05B4" w:rsidRDefault="00C47A44" w:rsidP="000268E4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1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5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9/26-10/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lastRenderedPageBreak/>
              <w:t>●公布科展實施計畫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lastRenderedPageBreak/>
              <w:t>●9月教師節敬師活動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五年級消防體驗日(暫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、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6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0/3-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4(一)快樂學習營開課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5</w:t>
            </w: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  <w:t>五年級基本學力檢測(請各處室暫停五年級當天上午活動)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4-8校內美術比賽收件(五項藝術)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6校慶第二次籌備會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6-13自編故事劇本徵件活動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7(四)班聯會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10/7(四)牽引活動開始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參觀見習登記入班</w:t>
            </w:r>
          </w:p>
          <w:p w:rsidR="00C47A44" w:rsidRPr="007040F8" w:rsidRDefault="00C47A44" w:rsidP="000268E4">
            <w:pPr>
              <w:pStyle w:val="a7"/>
              <w:spacing w:before="0" w:beforeAutospacing="0" w:after="0" w:afterAutospacing="0"/>
              <w:ind w:hanging="2"/>
              <w:jc w:val="both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●法治教育宣導(暫</w:t>
            </w:r>
            <w:r w:rsidRPr="007040F8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lastRenderedPageBreak/>
              <w:t>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7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0/10-16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0/11(一)</w:t>
            </w: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  <w:t>●10/11(一)國慶補假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●10/15校慶圖文徵選收件截止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hint="eastAsia"/>
                <w:color w:val="000000"/>
                <w:kern w:val="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color w:val="000000"/>
                <w:kern w:val="0"/>
                <w:sz w:val="20"/>
                <w:szCs w:val="20"/>
              </w:rPr>
              <w:t>●交通安全宣導月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930DD7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spacing w:line="6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真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</w:p>
          <w:p w:rsidR="00C47A44" w:rsidRDefault="00C47A44" w:rsidP="00504915">
            <w:pPr>
              <w:spacing w:line="60" w:lineRule="auto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律</w:t>
            </w:r>
          </w:p>
          <w:p w:rsidR="00C47A44" w:rsidRDefault="00C47A44" w:rsidP="00504915">
            <w:pPr>
              <w:spacing w:line="240" w:lineRule="exact"/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【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bdr w:val="single" w:sz="8" w:space="0" w:color="auto" w:frame="1"/>
                <w:shd w:val="clear" w:color="auto" w:fill="FFFF00"/>
              </w:rPr>
              <w:t>人權</w:t>
            </w:r>
            <w:r w:rsidRPr="00A43A77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</w:rPr>
              <w:t>】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10518E" w:rsidRDefault="00C47A44" w:rsidP="000268E4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8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0/17-2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0/18-22美術認證初審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五年級交通隊徵選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防制學生藥物濫用宣導(暫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F675C0" w:rsidRDefault="00C47A44" w:rsidP="000268E4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spacing w:line="240" w:lineRule="exact"/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9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0/24-3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0/25-29美術認證複審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0/27(三)小特招生說明會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0/27(三)13:30-1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5:30性平知能研習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5D05B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標楷體" w:eastAsia="標楷體" w:hAnsi="標楷體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F675C0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10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0/31-11/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●11/4、5期中評量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FF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1/3校慶第三次籌備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F675C0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11週</w:t>
            </w:r>
          </w:p>
          <w:p w:rsidR="00C47A44" w:rsidRPr="007040F8" w:rsidRDefault="00C47A44" w:rsidP="000268E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1/7-1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1/10(三)升三資優鑑定團測(暫定)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1/11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F675C0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spacing w:line="240" w:lineRule="exact"/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12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1/14-2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中高年級校慶田徑賽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 xml:space="preserve">  11/18(四)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第一次校內科展線上報名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F675C0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306766" w:rsidRDefault="00C47A44" w:rsidP="00504915">
            <w:pPr>
              <w:rPr>
                <w:rFonts w:ascii="標楷體" w:eastAsia="標楷體" w:hAnsi="標楷體" w:cs="標楷體"/>
                <w:sz w:val="16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  <w:r w:rsidRPr="00306766">
              <w:rPr>
                <w:rFonts w:ascii="細明體" w:eastAsia="細明體" w:hAnsi="細明體" w:hint="eastAsia"/>
                <w:b/>
                <w:bCs/>
                <w:color w:val="C00000"/>
                <w:sz w:val="20"/>
                <w:bdr w:val="single" w:sz="4" w:space="0" w:color="auto"/>
              </w:rPr>
              <w:t>本土語言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13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1/21-2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中高年級校慶田徑賽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 xml:space="preserve"> 11/22(一)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1/22-26校內多語文競賽(靜態組:字音字形、書法、作文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5D05B4" w:rsidRDefault="00C47A44" w:rsidP="000268E4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14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1/28-12/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1/29-12/3校內多語文競賽(動態組:演說、朗讀)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2/1校慶第四次籌備會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西區游泳運動會(未定)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音樂性團隊招生(合唱/直笛/弦樂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歡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節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慶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【</w:t>
            </w:r>
            <w:r w:rsidRPr="00284977">
              <w:rPr>
                <w:rFonts w:ascii="新細明體" w:hAnsi="新細明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生涯規劃教育</w:t>
            </w:r>
            <w:r w:rsidRPr="00284977">
              <w:rPr>
                <w:rFonts w:hint="eastAsia"/>
                <w:b/>
                <w:bCs/>
                <w:color w:val="0000FF"/>
                <w:shd w:val="clear" w:color="auto" w:fill="F4FBFE"/>
              </w:rPr>
              <w:t>】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15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2/5-1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2/07(二)低年級60M賽跑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2/8特教知能研習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2/9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10518E" w:rsidRDefault="00C47A44" w:rsidP="000268E4">
            <w:pPr>
              <w:ind w:hanging="2"/>
              <w:rPr>
                <w:rFonts w:ascii="BiauKai" w:eastAsia="BiauKai" w:hAnsi="BiauKai" w:cs="BiauKai" w:hint="eastAsia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snapToGrid w:val="0"/>
              <w:ind w:right="-3" w:hanging="2"/>
              <w:jc w:val="both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16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2/12-1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西區田徑運動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10518E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17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2/19-2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2/21(二)校慶綵排+檢討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2/23(四)校慶綵排+檢討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2/25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(六)</w:t>
            </w: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校慶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暨體育發表會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繳交科展電子檔完整說明書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10518E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事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034BFE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18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2/26-1/1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1元旦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2/31校刊童聲投稿截止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color w:val="FF0000"/>
                <w:sz w:val="20"/>
                <w:szCs w:val="20"/>
              </w:rPr>
              <w:t>●12/31元旦補假</w:t>
            </w:r>
          </w:p>
          <w:p w:rsidR="00C47A44" w:rsidRPr="005C19EE" w:rsidRDefault="00C47A44" w:rsidP="000268E4">
            <w:pPr>
              <w:pStyle w:val="a7"/>
              <w:spacing w:before="0" w:beforeAutospacing="0" w:after="0" w:afterAutospacing="0"/>
              <w:ind w:hanging="2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color w:val="FF0000"/>
                <w:sz w:val="20"/>
                <w:szCs w:val="20"/>
              </w:rPr>
              <w:t>●1/1元旦</w:t>
            </w:r>
            <w:r w:rsidRPr="007040F8"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  <w:t>放假一日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434110" w:rsidRDefault="00C47A44" w:rsidP="000268E4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19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/2-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/3(一)快樂學習營結業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/6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F675C0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標楷體" w:eastAsia="標楷體" w:hAnsi="標楷體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50491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們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故</w:t>
            </w:r>
          </w:p>
          <w:p w:rsidR="00C47A44" w:rsidRDefault="00C47A44" w:rsidP="0050491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事</w:t>
            </w:r>
          </w:p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第20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1/9-15</w:t>
            </w: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  <w:highlight w:val="white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1/12、13期末評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  <w:highlight w:val="white"/>
              </w:rPr>
              <w:t>(110學年度 必須在1/11後)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  <w:highlight w:val="white"/>
              </w:rPr>
              <w:t>●1/13(四)攜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手激勵班課程結束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13-14畢業班畢業旅行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教學輔導教師期末檢討會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b/>
                <w:color w:val="0000FF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科展複審口試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評量</w:t>
            </w:r>
          </w:p>
        </w:tc>
        <w:tc>
          <w:tcPr>
            <w:tcW w:w="799" w:type="dxa"/>
            <w:shd w:val="clear" w:color="auto" w:fill="auto"/>
          </w:tcPr>
          <w:p w:rsidR="00C47A44" w:rsidRPr="00CF3B3D" w:rsidRDefault="00C47A44" w:rsidP="000268E4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45648B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21週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16-20(四)</w:t>
            </w:r>
          </w:p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20休業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47A44" w:rsidRDefault="00C47A44" w:rsidP="000268E4">
            <w:pPr>
              <w:ind w:hanging="2"/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1/18歲末揮毫列課程08:00~12:00</w:t>
            </w:r>
          </w:p>
          <w:p w:rsidR="00C47A44" w:rsidRPr="005C19EE" w:rsidRDefault="00C47A44" w:rsidP="000268E4">
            <w:pPr>
              <w:ind w:hanging="2"/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地點:活動中心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18(二)08:30-12:00祖孫揮毫活動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18(二)12:30-13:10五育成績頒獎</w:t>
            </w:r>
          </w:p>
          <w:p w:rsidR="00C47A44" w:rsidRPr="007040F8" w:rsidRDefault="00C47A44" w:rsidP="000268E4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1/19(二)五育成績頒獎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/20(四)休業式：課後照顧班、課後社團照常上課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 w:cs="Gungsuh"/>
                <w:sz w:val="20"/>
                <w:szCs w:val="20"/>
              </w:rPr>
              <w:t>●1/20(四)借用資訊設備繳回</w:t>
            </w:r>
          </w:p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7040F8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7040F8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1/21寒假開始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整理</w:t>
            </w: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C47A44" w:rsidRPr="002E349A" w:rsidTr="00766E68">
        <w:tc>
          <w:tcPr>
            <w:tcW w:w="1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jc w:val="center"/>
              <w:rPr>
                <w:rFonts w:ascii="微軟正黑體" w:eastAsia="微軟正黑體" w:hAnsi="微軟正黑體" w:cs="Gungsuh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47A44" w:rsidRPr="007040F8" w:rsidRDefault="00C47A44" w:rsidP="000268E4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C47A44" w:rsidRPr="00CF3B3D" w:rsidRDefault="00C47A44" w:rsidP="000268E4">
            <w:pPr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547AC6" w:rsidRDefault="00C47A44" w:rsidP="00504915">
            <w:pPr>
              <w:spacing w:line="24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末整理</w:t>
            </w:r>
          </w:p>
        </w:tc>
        <w:tc>
          <w:tcPr>
            <w:tcW w:w="799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7A44" w:rsidRPr="002E349A" w:rsidRDefault="00C47A44" w:rsidP="0002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</w:tbl>
    <w:p w:rsidR="00C403C3" w:rsidRPr="00B04DF2" w:rsidRDefault="00C403C3" w:rsidP="0000471D">
      <w:pPr>
        <w:ind w:leftChars="200" w:left="480"/>
        <w:rPr>
          <w:rFonts w:ascii="細明體" w:eastAsia="細明體" w:hAnsi="細明體"/>
          <w:b/>
          <w:bCs/>
          <w:color w:val="808080"/>
        </w:rPr>
      </w:pPr>
    </w:p>
    <w:p w:rsidR="00B04DF2" w:rsidRDefault="00B04DF2" w:rsidP="0000471D">
      <w:pPr>
        <w:ind w:leftChars="200" w:left="480"/>
        <w:rPr>
          <w:rFonts w:ascii="細明體" w:eastAsia="細明體" w:hAnsi="細明體"/>
          <w:b/>
          <w:bCs/>
          <w:color w:val="808080"/>
        </w:rPr>
      </w:pPr>
    </w:p>
    <w:p w:rsidR="00B04DF2" w:rsidRDefault="00B04DF2" w:rsidP="0000471D">
      <w:pPr>
        <w:ind w:leftChars="200" w:left="480"/>
        <w:rPr>
          <w:rFonts w:ascii="細明體" w:eastAsia="細明體" w:hAnsi="細明體" w:hint="eastAsia"/>
          <w:b/>
          <w:bCs/>
          <w:color w:val="808080"/>
        </w:rPr>
      </w:pPr>
    </w:p>
    <w:p w:rsidR="00E52C11" w:rsidRDefault="00EE5BB0" w:rsidP="00E52C11">
      <w:pPr>
        <w:jc w:val="center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r w:rsidR="000953A2" w:rsidRPr="001C1FC0">
        <w:rPr>
          <w:rFonts w:ascii="標楷體" w:eastAsia="標楷體" w:hAnsi="標楷體"/>
          <w:sz w:val="40"/>
          <w:szCs w:val="40"/>
        </w:rPr>
        <w:lastRenderedPageBreak/>
        <w:t>臺北市立大學附</w:t>
      </w:r>
      <w:r w:rsidR="000953A2" w:rsidRPr="001C1FC0">
        <w:rPr>
          <w:rFonts w:ascii="標楷體" w:eastAsia="標楷體" w:hAnsi="標楷體" w:hint="eastAsia"/>
          <w:sz w:val="40"/>
          <w:szCs w:val="40"/>
        </w:rPr>
        <w:t>設實驗國民</w:t>
      </w:r>
      <w:r w:rsidR="000953A2" w:rsidRPr="001C1FC0">
        <w:rPr>
          <w:rFonts w:ascii="標楷體" w:eastAsia="標楷體" w:hAnsi="標楷體"/>
          <w:sz w:val="40"/>
          <w:szCs w:val="40"/>
        </w:rPr>
        <w:t>小</w:t>
      </w:r>
      <w:r w:rsidR="000953A2" w:rsidRPr="001C1FC0">
        <w:rPr>
          <w:rFonts w:ascii="標楷體" w:eastAsia="標楷體" w:hAnsi="標楷體" w:hint="eastAsia"/>
          <w:sz w:val="40"/>
          <w:szCs w:val="40"/>
        </w:rPr>
        <w:t>學</w:t>
      </w:r>
      <w:r w:rsidR="00E52C11">
        <w:rPr>
          <w:rFonts w:ascii="標楷體" w:eastAsia="標楷體" w:hAnsi="標楷體" w:hint="eastAsia"/>
          <w:sz w:val="40"/>
          <w:szCs w:val="40"/>
        </w:rPr>
        <w:t>1</w:t>
      </w:r>
      <w:r w:rsidR="00227281">
        <w:rPr>
          <w:rFonts w:ascii="標楷體" w:eastAsia="標楷體" w:hAnsi="標楷體" w:hint="eastAsia"/>
          <w:sz w:val="40"/>
          <w:szCs w:val="40"/>
        </w:rPr>
        <w:t>10</w:t>
      </w:r>
      <w:r w:rsidR="00E52C11">
        <w:rPr>
          <w:rFonts w:ascii="標楷體" w:eastAsia="標楷體" w:hAnsi="標楷體" w:hint="eastAsia"/>
          <w:sz w:val="40"/>
          <w:szCs w:val="40"/>
        </w:rPr>
        <w:t>學年度第</w:t>
      </w:r>
      <w:r w:rsidR="004B1FE1">
        <w:rPr>
          <w:rFonts w:ascii="標楷體" w:eastAsia="標楷體" w:hAnsi="標楷體" w:hint="eastAsia"/>
          <w:sz w:val="40"/>
          <w:szCs w:val="40"/>
          <w:lang w:eastAsia="zh-HK"/>
        </w:rPr>
        <w:t>二</w:t>
      </w:r>
      <w:r w:rsidR="00E52C11">
        <w:rPr>
          <w:rFonts w:ascii="標楷體" w:eastAsia="標楷體" w:hAnsi="標楷體" w:hint="eastAsia"/>
          <w:sz w:val="40"/>
          <w:szCs w:val="40"/>
        </w:rPr>
        <w:t xml:space="preserve">學期 </w:t>
      </w:r>
      <w:r w:rsidR="00B47E56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3A3497">
        <w:rPr>
          <w:rFonts w:ascii="標楷體" w:eastAsia="標楷體" w:hAnsi="標楷體" w:hint="eastAsia"/>
          <w:sz w:val="40"/>
          <w:szCs w:val="40"/>
          <w:u w:val="single"/>
        </w:rPr>
        <w:t>五</w:t>
      </w:r>
      <w:r w:rsidR="00E52C1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E52C11" w:rsidRPr="00681E21">
        <w:rPr>
          <w:rFonts w:ascii="標楷體" w:eastAsia="標楷體" w:hAnsi="標楷體"/>
          <w:sz w:val="40"/>
          <w:szCs w:val="40"/>
        </w:rPr>
        <w:t xml:space="preserve"> </w:t>
      </w:r>
      <w:r w:rsidR="00E52C11" w:rsidRPr="00FC24AF">
        <w:rPr>
          <w:rFonts w:ascii="標楷體" w:eastAsia="標楷體" w:hAnsi="標楷體" w:hint="eastAsia"/>
          <w:sz w:val="40"/>
          <w:szCs w:val="40"/>
        </w:rPr>
        <w:t>年級課程進度總表</w:t>
      </w:r>
    </w:p>
    <w:p w:rsidR="000A1A3B" w:rsidRDefault="000A1A3B" w:rsidP="000A1A3B">
      <w:pPr>
        <w:ind w:leftChars="200" w:left="480"/>
        <w:rPr>
          <w:color w:val="008000"/>
        </w:rPr>
      </w:pPr>
      <w:r>
        <w:rPr>
          <w:rFonts w:hint="eastAsia"/>
        </w:rPr>
        <w:t>註：</w:t>
      </w:r>
      <w:r>
        <w:rPr>
          <w:rFonts w:ascii="新細明體" w:hAnsi="新細明體" w:hint="eastAsia"/>
          <w:color w:val="FF0000"/>
        </w:rPr>
        <w:t>*</w:t>
      </w:r>
      <w:r>
        <w:rPr>
          <w:rFonts w:ascii="新細明體" w:hAnsi="新細明體" w:hint="eastAsia"/>
          <w:color w:val="FF0000"/>
          <w:lang w:eastAsia="zh-HK"/>
        </w:rPr>
        <w:t>為必選</w:t>
      </w:r>
    </w:p>
    <w:p w:rsidR="000A1A3B" w:rsidRDefault="000A1A3B" w:rsidP="000A1A3B">
      <w:pPr>
        <w:ind w:leftChars="200" w:left="480"/>
      </w:pPr>
      <w:r>
        <w:rPr>
          <w:color w:val="008000"/>
        </w:rPr>
        <w:sym w:font="Wingdings 2" w:char="F0AE"/>
      </w:r>
      <w:r>
        <w:rPr>
          <w:rFonts w:hint="eastAsia"/>
          <w:color w:val="008000"/>
        </w:rPr>
        <w:t>健體：</w:t>
      </w:r>
      <w:r>
        <w:rPr>
          <w:rFonts w:hint="eastAsia"/>
          <w:color w:val="008000"/>
          <w:bdr w:val="single" w:sz="4" w:space="0" w:color="auto" w:frame="1"/>
        </w:rPr>
        <w:t>體適能</w:t>
      </w:r>
      <w:r>
        <w:rPr>
          <w:rFonts w:hint="eastAsia"/>
          <w:color w:val="008000"/>
        </w:rPr>
        <w:t>列入</w:t>
      </w:r>
      <w:r>
        <w:rPr>
          <w:rFonts w:hint="eastAsia"/>
          <w:b/>
          <w:color w:val="008000"/>
          <w:u w:val="single"/>
        </w:rPr>
        <w:t>教學進度</w:t>
      </w:r>
      <w:r>
        <w:rPr>
          <w:rFonts w:hint="eastAsia"/>
          <w:color w:val="008000"/>
        </w:rPr>
        <w:t>當中（</w:t>
      </w:r>
      <w:r>
        <w:rPr>
          <w:color w:val="008000"/>
        </w:rPr>
        <w:t>950605</w:t>
      </w:r>
      <w:r>
        <w:rPr>
          <w:rFonts w:hint="eastAsia"/>
          <w:color w:val="008000"/>
        </w:rPr>
        <w:t>體育評鑑訪視者指導）</w:t>
      </w:r>
    </w:p>
    <w:p w:rsidR="000A1A3B" w:rsidRDefault="000A1A3B" w:rsidP="000A1A3B">
      <w:pPr>
        <w:ind w:leftChars="200" w:left="480"/>
        <w:rPr>
          <w:color w:val="0000FF"/>
        </w:rPr>
      </w:pPr>
      <w:r>
        <w:rPr>
          <w:color w:val="0000FF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hint="eastAsia"/>
          <w:b/>
          <w:color w:val="0000FF"/>
          <w:bdr w:val="single" w:sz="4" w:space="0" w:color="auto" w:frame="1"/>
        </w:rPr>
        <w:t>性別平等教育</w:t>
      </w:r>
      <w:r>
        <w:rPr>
          <w:rFonts w:hint="eastAsia"/>
          <w:color w:val="0000FF"/>
        </w:rPr>
        <w:t>：每學年應實施</w:t>
      </w:r>
      <w:r>
        <w:rPr>
          <w:color w:val="0000FF"/>
        </w:rPr>
        <w:t>4</w:t>
      </w:r>
      <w:r>
        <w:rPr>
          <w:rFonts w:hint="eastAsia"/>
          <w:color w:val="0000FF"/>
        </w:rPr>
        <w:t>小時以上之性別平等教育課程及活動（北市教職字第</w:t>
      </w:r>
      <w:r>
        <w:rPr>
          <w:color w:val="0000FF"/>
        </w:rPr>
        <w:t>09436219300</w:t>
      </w:r>
      <w:r>
        <w:rPr>
          <w:rFonts w:hint="eastAsia"/>
          <w:color w:val="0000FF"/>
        </w:rPr>
        <w:t>號）</w:t>
      </w:r>
    </w:p>
    <w:p w:rsidR="000A1A3B" w:rsidRDefault="000A1A3B" w:rsidP="000A1A3B">
      <w:pPr>
        <w:ind w:leftChars="200" w:left="480"/>
        <w:jc w:val="both"/>
        <w:rPr>
          <w:color w:val="FF00FF"/>
        </w:rPr>
      </w:pPr>
      <w:r>
        <w:rPr>
          <w:color w:val="FF00FF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hint="eastAsia"/>
          <w:color w:val="FF00FF"/>
          <w:bdr w:val="single" w:sz="4" w:space="0" w:color="auto" w:frame="1"/>
        </w:rPr>
        <w:t>生命教育</w:t>
      </w:r>
      <w:r>
        <w:rPr>
          <w:rFonts w:hint="eastAsia"/>
          <w:color w:val="FF00FF"/>
        </w:rPr>
        <w:t>：請將生命教育融入課程（北市教國字第</w:t>
      </w:r>
      <w:r>
        <w:rPr>
          <w:color w:val="FF00FF"/>
        </w:rPr>
        <w:t>09434713000</w:t>
      </w:r>
      <w:r>
        <w:rPr>
          <w:rFonts w:hint="eastAsia"/>
          <w:color w:val="FF00FF"/>
        </w:rPr>
        <w:t>號）</w:t>
      </w:r>
    </w:p>
    <w:p w:rsidR="000A1A3B" w:rsidRDefault="000A1A3B" w:rsidP="000A1A3B">
      <w:pPr>
        <w:ind w:leftChars="200" w:left="480"/>
        <w:jc w:val="both"/>
        <w:rPr>
          <w:rFonts w:hAnsi="新細明體"/>
          <w:color w:val="FF0000"/>
        </w:rPr>
      </w:pPr>
      <w:r>
        <w:rPr>
          <w:rFonts w:hAnsi="新細明體"/>
          <w:color w:val="FF0000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hAnsi="新細明體" w:hint="eastAsia"/>
          <w:color w:val="FF0000"/>
          <w:bdr w:val="single" w:sz="4" w:space="0" w:color="auto" w:frame="1"/>
        </w:rPr>
        <w:t>家庭教育</w:t>
      </w:r>
      <w:r>
        <w:rPr>
          <w:rFonts w:hAnsi="新細明體" w:hint="eastAsia"/>
          <w:color w:val="FF0000"/>
        </w:rPr>
        <w:t>：除融入領域外，每學年應實施</w:t>
      </w:r>
      <w:r>
        <w:rPr>
          <w:rFonts w:hAnsi="新細明體"/>
          <w:color w:val="FF0000"/>
        </w:rPr>
        <w:t>4</w:t>
      </w:r>
      <w:r>
        <w:rPr>
          <w:rFonts w:hAnsi="新細明體" w:hint="eastAsia"/>
          <w:color w:val="FF0000"/>
        </w:rPr>
        <w:t>小時以上之家庭教育課程及活動。（北市教社字第</w:t>
      </w:r>
      <w:r>
        <w:rPr>
          <w:color w:val="FF0000"/>
        </w:rPr>
        <w:t>09636132200</w:t>
      </w:r>
      <w:r>
        <w:rPr>
          <w:rFonts w:hAnsi="新細明體" w:hint="eastAsia"/>
          <w:color w:val="FF0000"/>
        </w:rPr>
        <w:t>號）</w:t>
      </w:r>
    </w:p>
    <w:p w:rsidR="000A1A3B" w:rsidRDefault="000A1A3B" w:rsidP="000A1A3B">
      <w:pPr>
        <w:ind w:leftChars="200" w:left="480"/>
        <w:jc w:val="both"/>
        <w:rPr>
          <w:rFonts w:ascii="新細明體" w:hAnsi="新細明體"/>
          <w:color w:val="FF0000"/>
          <w:kern w:val="0"/>
        </w:rPr>
      </w:pPr>
      <w:r>
        <w:rPr>
          <w:rFonts w:ascii="細明體" w:eastAsia="細明體" w:hAnsi="細明體"/>
          <w:b/>
          <w:bCs/>
          <w:color w:val="33CCCC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33CCCC"/>
          <w:bdr w:val="single" w:sz="4" w:space="0" w:color="auto" w:frame="1"/>
        </w:rPr>
        <w:t>環境教育</w:t>
      </w:r>
      <w:r>
        <w:rPr>
          <w:rFonts w:ascii="細明體" w:eastAsia="細明體" w:hAnsi="細明體" w:hint="eastAsia"/>
          <w:b/>
          <w:bCs/>
          <w:color w:val="33CCCC"/>
        </w:rPr>
        <w:t>：環境教育法第19條規定高級中等以下學校，每年應訂定環境教育計畫，推展環境教育，所有學生一學年需上滿4小時。</w:t>
      </w:r>
    </w:p>
    <w:p w:rsidR="000A1A3B" w:rsidRDefault="000A1A3B" w:rsidP="000A1A3B">
      <w:pPr>
        <w:autoSpaceDE w:val="0"/>
        <w:autoSpaceDN w:val="0"/>
        <w:adjustRightInd w:val="0"/>
        <w:rPr>
          <w:rFonts w:ascii="細明體" w:eastAsia="細明體" w:hAnsi="細明體" w:hint="eastAsia"/>
          <w:bCs/>
          <w:color w:val="000099"/>
        </w:rPr>
      </w:pPr>
      <w:r>
        <w:rPr>
          <w:rFonts w:ascii="細明體" w:eastAsia="細明體" w:hAnsi="細明體" w:hint="eastAsia"/>
          <w:bCs/>
          <w:color w:val="000099"/>
        </w:rPr>
        <w:t xml:space="preserve">    </w:t>
      </w:r>
      <w:r>
        <w:rPr>
          <w:rFonts w:ascii="MingLiu" w:hAnsi="MingLiu" w:cs="新細明體" w:hint="eastAsia"/>
          <w:b/>
          <w:bCs/>
          <w:color w:val="980000"/>
          <w:kern w:val="0"/>
        </w:rPr>
        <w:sym w:font="Wingdings 2" w:char="F0AE"/>
      </w:r>
      <w:r>
        <w:rPr>
          <w:rFonts w:ascii="新細明體" w:hAnsi="新細明體" w:hint="eastAsia"/>
          <w:color w:val="FF0000"/>
        </w:rPr>
        <w:t>*</w:t>
      </w:r>
      <w:r>
        <w:rPr>
          <w:rFonts w:ascii="MingLiu" w:hAnsi="MingLiu" w:cs="新細明體" w:hint="eastAsia"/>
          <w:b/>
          <w:bCs/>
          <w:color w:val="980000"/>
          <w:kern w:val="0"/>
          <w:bdr w:val="single" w:sz="4" w:space="0" w:color="auto" w:frame="1"/>
        </w:rPr>
        <w:t>安全教育</w:t>
      </w:r>
      <w:r>
        <w:rPr>
          <w:rFonts w:ascii="MingLiu" w:hAnsi="MingLiu" w:cs="新細明體" w:hint="eastAsia"/>
          <w:b/>
          <w:bCs/>
          <w:color w:val="980000"/>
          <w:kern w:val="0"/>
        </w:rPr>
        <w:t>：本學年度起交通安全教育列為校訂課程，每學年</w:t>
      </w:r>
      <w:r>
        <w:rPr>
          <w:rFonts w:ascii="MingLiu" w:hAnsi="MingLiu" w:cs="新細明體"/>
          <w:b/>
          <w:bCs/>
          <w:color w:val="980000"/>
          <w:kern w:val="0"/>
        </w:rPr>
        <w:t>4</w:t>
      </w:r>
      <w:r>
        <w:rPr>
          <w:rFonts w:ascii="MingLiu" w:hAnsi="MingLiu" w:cs="新細明體" w:hint="eastAsia"/>
          <w:b/>
          <w:bCs/>
          <w:color w:val="980000"/>
          <w:kern w:val="0"/>
        </w:rPr>
        <w:t>小時。</w:t>
      </w:r>
      <w:r>
        <w:rPr>
          <w:rFonts w:ascii="MingLiu" w:hAnsi="MingLiu" w:cs="新細明體"/>
          <w:b/>
          <w:bCs/>
          <w:color w:val="980000"/>
          <w:kern w:val="0"/>
        </w:rPr>
        <w:t>(</w:t>
      </w:r>
      <w:r>
        <w:rPr>
          <w:rFonts w:ascii="MingLiu" w:hAnsi="MingLiu" w:cs="新細明體" w:hint="eastAsia"/>
          <w:b/>
          <w:bCs/>
          <w:color w:val="980000"/>
          <w:kern w:val="0"/>
        </w:rPr>
        <w:t>北市教終字第</w:t>
      </w:r>
      <w:r>
        <w:rPr>
          <w:rFonts w:ascii="MingLiu" w:hAnsi="MingLiu" w:cs="新細明體"/>
          <w:b/>
          <w:bCs/>
          <w:color w:val="980000"/>
          <w:kern w:val="0"/>
        </w:rPr>
        <w:t>11030018141</w:t>
      </w:r>
      <w:r>
        <w:rPr>
          <w:rFonts w:ascii="MingLiu" w:hAnsi="MingLiu" w:cs="新細明體" w:hint="eastAsia"/>
          <w:b/>
          <w:bCs/>
          <w:color w:val="980000"/>
          <w:kern w:val="0"/>
        </w:rPr>
        <w:t>號</w:t>
      </w:r>
      <w:r>
        <w:rPr>
          <w:rFonts w:ascii="MingLiu" w:hAnsi="MingLiu" w:cs="新細明體"/>
          <w:b/>
          <w:bCs/>
          <w:color w:val="980000"/>
          <w:kern w:val="0"/>
        </w:rPr>
        <w:t>)</w:t>
      </w:r>
    </w:p>
    <w:p w:rsidR="000A1A3B" w:rsidRDefault="000A1A3B" w:rsidP="000A1A3B">
      <w:pPr>
        <w:ind w:leftChars="199" w:left="658" w:hangingChars="75" w:hanging="180"/>
        <w:rPr>
          <w:rFonts w:ascii="細明體" w:eastAsia="細明體" w:hAnsi="細明體" w:hint="eastAsia"/>
          <w:b/>
          <w:bCs/>
        </w:rPr>
      </w:pPr>
      <w:r>
        <w:sym w:font="Wingdings 2" w:char="F0AE"/>
      </w:r>
      <w:r>
        <w:rPr>
          <w:rFonts w:hint="eastAsia"/>
        </w:rPr>
        <w:t>請在課程中融入各大議題，並列在進度表中。</w:t>
      </w:r>
      <w:r>
        <w:rPr>
          <w:rFonts w:ascii="細明體" w:eastAsia="細明體" w:hAnsi="細明體" w:hint="eastAsia"/>
          <w:b/>
        </w:rPr>
        <w:t>【</w:t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FFC000"/>
          <w:bdr w:val="single" w:sz="4" w:space="0" w:color="auto" w:frame="1"/>
        </w:rPr>
        <w:t>人權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MingLiu" w:hAnsi="MingLiu" w:cs="新細明體" w:hint="eastAsia"/>
          <w:b/>
          <w:bCs/>
          <w:color w:val="9900FF"/>
          <w:kern w:val="0"/>
          <w:bdr w:val="single" w:sz="4" w:space="0" w:color="auto" w:frame="1"/>
        </w:rPr>
        <w:t>海洋教育</w:t>
      </w:r>
      <w:r>
        <w:rPr>
          <w:rFonts w:ascii="MingLiu" w:hAnsi="MingLiu" w:cs="新細明體"/>
          <w:b/>
          <w:bCs/>
          <w:color w:val="9900FF"/>
          <w:kern w:val="0"/>
          <w:bdr w:val="single" w:sz="4" w:space="0" w:color="auto" w:frame="1"/>
        </w:rPr>
        <w:t>-</w:t>
      </w:r>
      <w:r>
        <w:rPr>
          <w:rFonts w:ascii="MingLiu" w:hAnsi="MingLiu" w:cs="新細明體" w:hint="eastAsia"/>
          <w:b/>
          <w:bCs/>
          <w:color w:val="9900FF"/>
          <w:kern w:val="0"/>
          <w:bdr w:val="single" w:sz="4" w:space="0" w:color="auto" w:frame="1"/>
        </w:rPr>
        <w:t>保護海洋</w:t>
      </w:r>
      <w:r>
        <w:rPr>
          <w:rFonts w:ascii="新細明體" w:hAnsi="新細明體" w:hint="eastAsia"/>
          <w:b/>
          <w:bCs/>
          <w:color w:val="6699FF"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新細明體" w:hAnsi="新細明體" w:cs="新細明體" w:hint="eastAsia"/>
          <w:b/>
          <w:bCs/>
          <w:color w:val="6699FF"/>
          <w:kern w:val="0"/>
          <w:bdr w:val="single" w:sz="4" w:space="0" w:color="auto" w:frame="1"/>
        </w:rPr>
        <w:t>生涯發展教育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00FF00"/>
          <w:bdr w:val="single" w:sz="4" w:space="0" w:color="auto" w:frame="1"/>
        </w:rPr>
        <w:t>資訊教育</w:t>
      </w:r>
      <w:r>
        <w:rPr>
          <w:rFonts w:ascii="新細明體" w:hAnsi="新細明體" w:hint="eastAsia"/>
          <w:color w:val="0000FF"/>
        </w:rPr>
        <w:t>(</w:t>
      </w:r>
      <w:r>
        <w:rPr>
          <w:rFonts w:ascii="細明體" w:eastAsia="細明體" w:hAnsi="細明體" w:hint="eastAsia"/>
          <w:b/>
          <w:bCs/>
          <w:color w:val="00FF00"/>
          <w:bdr w:val="single" w:sz="4" w:space="0" w:color="auto" w:frame="1"/>
        </w:rPr>
        <w:t>資訊素養與倫理、行動學習、新興科技</w:t>
      </w:r>
      <w:r>
        <w:rPr>
          <w:rFonts w:ascii="新細明體" w:hAnsi="新細明體" w:hint="eastAsia"/>
          <w:color w:val="0000FF"/>
        </w:rPr>
        <w:t>)</w:t>
      </w:r>
      <w:r>
        <w:rPr>
          <w:rFonts w:ascii="細明體" w:eastAsia="細明體" w:hAnsi="細明體" w:hint="eastAsia"/>
          <w:b/>
          <w:bCs/>
        </w:rPr>
        <w:t>、</w:t>
      </w:r>
      <w:r>
        <w:rPr>
          <w:rFonts w:ascii="新細明體" w:hAnsi="新細明體" w:hint="eastAsia"/>
          <w:color w:val="FF0000"/>
        </w:rPr>
        <w:t>*</w:t>
      </w:r>
      <w:r>
        <w:rPr>
          <w:rFonts w:ascii="細明體" w:eastAsia="細明體" w:hAnsi="細明體" w:hint="eastAsia"/>
          <w:b/>
          <w:bCs/>
          <w:color w:val="7030A0"/>
          <w:bdr w:val="single" w:sz="4" w:space="0" w:color="auto" w:frame="1"/>
        </w:rPr>
        <w:t>國防教育</w:t>
      </w:r>
      <w:r>
        <w:rPr>
          <w:rFonts w:ascii="細明體" w:eastAsia="細明體" w:hAnsi="細明體" w:hint="eastAsia"/>
          <w:b/>
          <w:bCs/>
          <w:color w:val="7030A0"/>
        </w:rPr>
        <w:t>、</w:t>
      </w:r>
      <w:r>
        <w:rPr>
          <w:rFonts w:ascii="細明體" w:eastAsia="細明體" w:hAnsi="細明體" w:hint="eastAsia"/>
          <w:b/>
          <w:bCs/>
          <w:color w:val="FF6600"/>
          <w:bdr w:val="single" w:sz="4" w:space="0" w:color="auto" w:frame="1"/>
        </w:rPr>
        <w:t>品德教育</w:t>
      </w:r>
      <w:r>
        <w:rPr>
          <w:rFonts w:ascii="細明體" w:eastAsia="細明體" w:hAnsi="細明體" w:hint="eastAsia"/>
          <w:b/>
          <w:bCs/>
        </w:rPr>
        <w:t>、</w:t>
      </w:r>
      <w:r>
        <w:rPr>
          <w:rFonts w:ascii="細明體" w:eastAsia="細明體" w:hAnsi="細明體" w:hint="eastAsia"/>
          <w:b/>
          <w:bCs/>
          <w:color w:val="00B0F0"/>
          <w:bdr w:val="single" w:sz="4" w:space="0" w:color="auto" w:frame="1"/>
        </w:rPr>
        <w:t>法治教育</w:t>
      </w:r>
      <w:r>
        <w:rPr>
          <w:rFonts w:ascii="細明體" w:eastAsia="細明體" w:hAnsi="細明體" w:hint="eastAsia"/>
          <w:b/>
          <w:bCs/>
        </w:rPr>
        <w:t>、</w:t>
      </w:r>
      <w:r>
        <w:rPr>
          <w:rFonts w:ascii="細明體" w:eastAsia="細明體" w:hAnsi="細明體" w:hint="eastAsia"/>
          <w:b/>
          <w:bCs/>
          <w:color w:val="92D050"/>
          <w:bdr w:val="single" w:sz="4" w:space="0" w:color="auto" w:frame="1"/>
        </w:rPr>
        <w:t>防災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新細明體" w:hAnsi="新細明體" w:cs="新細明體" w:hint="eastAsia"/>
          <w:b/>
          <w:bCs/>
          <w:color w:val="336600"/>
          <w:kern w:val="0"/>
          <w:bdr w:val="single" w:sz="4" w:space="0" w:color="auto" w:frame="1"/>
          <w:lang w:eastAsia="zh-HK"/>
        </w:rPr>
        <w:t>科技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C00000"/>
          <w:bdr w:val="single" w:sz="4" w:space="0" w:color="auto" w:frame="1"/>
        </w:rPr>
        <w:t>能源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3366CC"/>
          <w:bdr w:val="single" w:sz="4" w:space="0" w:color="auto" w:frame="1"/>
        </w:rPr>
        <w:t>原住民族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009999"/>
          <w:bdr w:val="single" w:sz="4" w:space="0" w:color="auto" w:frame="1"/>
        </w:rPr>
        <w:t>多元文化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00CC99"/>
          <w:bdr w:val="single" w:sz="4" w:space="0" w:color="auto" w:frame="1"/>
        </w:rPr>
        <w:t>戶外教育</w:t>
      </w:r>
      <w:r>
        <w:rPr>
          <w:rFonts w:ascii="細明體" w:eastAsia="細明體" w:hAnsi="細明體" w:hint="eastAsia"/>
          <w:b/>
          <w:bCs/>
          <w:color w:val="002060"/>
        </w:rPr>
        <w:t>、</w:t>
      </w:r>
      <w:r>
        <w:rPr>
          <w:rFonts w:ascii="細明體" w:eastAsia="細明體" w:hAnsi="細明體" w:hint="eastAsia"/>
          <w:b/>
          <w:bCs/>
          <w:color w:val="CC9900"/>
          <w:bdr w:val="single" w:sz="4" w:space="0" w:color="auto" w:frame="1"/>
        </w:rPr>
        <w:t>閱讀素養教育</w:t>
      </w:r>
      <w:r>
        <w:rPr>
          <w:rFonts w:ascii="細明體" w:eastAsia="細明體" w:hAnsi="細明體" w:hint="eastAsia"/>
          <w:b/>
        </w:rPr>
        <w:t>】</w:t>
      </w:r>
    </w:p>
    <w:p w:rsidR="00944FB8" w:rsidRDefault="000A1A3B" w:rsidP="000A1A3B">
      <w:pPr>
        <w:ind w:leftChars="200" w:left="480"/>
        <w:rPr>
          <w:rFonts w:ascii="細明體" w:eastAsia="細明體" w:hAnsi="細明體"/>
          <w:b/>
          <w:bCs/>
          <w:color w:val="808080"/>
        </w:rPr>
      </w:pPr>
      <w:r w:rsidRPr="004048B1">
        <w:rPr>
          <w:rFonts w:ascii="細明體" w:eastAsia="細明體" w:hAnsi="細明體"/>
          <w:b/>
          <w:bCs/>
          <w:color w:val="808080"/>
        </w:rPr>
        <w:sym w:font="Wingdings 2" w:char="F0AE"/>
      </w:r>
      <w:r>
        <w:rPr>
          <w:rFonts w:ascii="細明體" w:eastAsia="細明體" w:hAnsi="細明體" w:hint="eastAsia"/>
          <w:b/>
          <w:bCs/>
          <w:color w:val="808080"/>
          <w:bdr w:val="single" w:sz="4" w:space="0" w:color="auto" w:frame="1"/>
        </w:rPr>
        <w:t>書法課程</w:t>
      </w:r>
      <w:r>
        <w:rPr>
          <w:rFonts w:ascii="細明體" w:eastAsia="細明體" w:hAnsi="細明體" w:hint="eastAsia"/>
          <w:b/>
          <w:bCs/>
          <w:color w:val="808080"/>
        </w:rPr>
        <w:t>：中高年級</w:t>
      </w:r>
      <w:r>
        <w:rPr>
          <w:rFonts w:ascii="細明體" w:eastAsia="細明體" w:hAnsi="細明體" w:hint="eastAsia"/>
          <w:b/>
          <w:bCs/>
        </w:rPr>
        <w:t>語文領域請明確標示</w:t>
      </w:r>
      <w:r>
        <w:rPr>
          <w:rFonts w:ascii="細明體" w:eastAsia="細明體" w:hAnsi="細明體" w:hint="eastAsia"/>
          <w:b/>
          <w:bCs/>
          <w:color w:val="808080"/>
        </w:rPr>
        <w:t>每學期安排10節書法課程(北市教國字第10337904300號)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42"/>
        <w:gridCol w:w="2079"/>
        <w:gridCol w:w="423"/>
        <w:gridCol w:w="799"/>
        <w:gridCol w:w="800"/>
        <w:gridCol w:w="800"/>
        <w:gridCol w:w="800"/>
        <w:gridCol w:w="778"/>
        <w:gridCol w:w="822"/>
        <w:gridCol w:w="800"/>
        <w:gridCol w:w="799"/>
        <w:gridCol w:w="800"/>
        <w:gridCol w:w="800"/>
        <w:gridCol w:w="940"/>
        <w:gridCol w:w="993"/>
        <w:gridCol w:w="992"/>
      </w:tblGrid>
      <w:tr w:rsidR="001C75A0" w:rsidRPr="002E349A" w:rsidTr="00766E68">
        <w:tc>
          <w:tcPr>
            <w:tcW w:w="1142" w:type="dxa"/>
            <w:vMerge w:val="restart"/>
            <w:shd w:val="clear" w:color="auto" w:fill="auto"/>
            <w:vAlign w:val="center"/>
          </w:tcPr>
          <w:p w:rsidR="001C75A0" w:rsidRPr="00342A24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42A24">
              <w:rPr>
                <w:rFonts w:ascii="新細明體" w:hAnsi="新細明體" w:cs="新細明體"/>
                <w:color w:val="000000"/>
                <w:sz w:val="20"/>
                <w:szCs w:val="20"/>
              </w:rPr>
              <w:t>週次/日期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1C75A0" w:rsidRPr="00342A24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42A24">
              <w:rPr>
                <w:rFonts w:ascii="新細明體" w:hAnsi="新細明體" w:cs="新細明體"/>
                <w:color w:val="000000"/>
                <w:sz w:val="20"/>
                <w:szCs w:val="20"/>
              </w:rPr>
              <w:t>學校</w:t>
            </w:r>
          </w:p>
          <w:p w:rsidR="001C75A0" w:rsidRPr="00342A24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342A24">
              <w:rPr>
                <w:rFonts w:ascii="新細明體" w:hAnsi="新細明體" w:cs="新細明體"/>
                <w:color w:val="000000"/>
                <w:sz w:val="20"/>
                <w:szCs w:val="20"/>
              </w:rPr>
              <w:t>重要行事曆</w:t>
            </w:r>
          </w:p>
        </w:tc>
        <w:tc>
          <w:tcPr>
            <w:tcW w:w="423" w:type="dxa"/>
            <w:vMerge w:val="restart"/>
            <w:shd w:val="clear" w:color="auto" w:fill="auto"/>
            <w:vAlign w:val="center"/>
          </w:tcPr>
          <w:p w:rsidR="001C75A0" w:rsidRPr="002E349A" w:rsidRDefault="001C75A0" w:rsidP="0068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Gungsuh" w:eastAsia="Gungsuh" w:hAnsi="Gungsuh" w:cs="Gungsuh"/>
                <w:color w:val="000000"/>
                <w:sz w:val="20"/>
                <w:szCs w:val="20"/>
              </w:rPr>
              <w:t>統整主題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語文領域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DF06BE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0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數學</w:t>
            </w:r>
          </w:p>
          <w:p w:rsidR="001C75A0" w:rsidRPr="002E349A" w:rsidRDefault="001C75A0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37" w:left="-87" w:rightChars="-16" w:right="-38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+</w:t>
            </w:r>
            <w:r w:rsidR="004048B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</w:t>
            </w:r>
            <w:r w:rsidR="004048B1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自然</w:t>
            </w:r>
          </w:p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4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社會</w:t>
            </w:r>
          </w:p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藝術與人文(3)</w:t>
            </w:r>
          </w:p>
        </w:tc>
        <w:tc>
          <w:tcPr>
            <w:tcW w:w="1600" w:type="dxa"/>
            <w:gridSpan w:val="2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健康與體育(3)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綜合</w:t>
            </w:r>
          </w:p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活動</w:t>
            </w:r>
          </w:p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DF06BE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3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5A0" w:rsidRPr="002E349A" w:rsidRDefault="001C75A0" w:rsidP="001C7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2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性課程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048B1" w:rsidRPr="002E349A" w:rsidTr="00766E68">
        <w:trPr>
          <w:trHeight w:val="533"/>
        </w:trPr>
        <w:tc>
          <w:tcPr>
            <w:tcW w:w="1142" w:type="dxa"/>
            <w:vMerge/>
            <w:shd w:val="clear" w:color="auto" w:fill="auto"/>
            <w:vAlign w:val="center"/>
          </w:tcPr>
          <w:p w:rsidR="004048B1" w:rsidRPr="00342A24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auto"/>
            <w:vAlign w:val="center"/>
          </w:tcPr>
          <w:p w:rsidR="004048B1" w:rsidRPr="00342A24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國語</w:t>
            </w:r>
          </w:p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44" w:left="-104" w:rightChars="-12" w:right="-29"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5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本土語(1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-63" w:left="-139" w:right="-137" w:hangingChars="6" w:hanging="1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英語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br/>
              <w:t>(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2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+</w:t>
            </w: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</w:t>
            </w:r>
            <w:r w:rsidRPr="002E349A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彈</w:t>
            </w: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聽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覺</w:t>
            </w:r>
          </w:p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藝術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視覺</w:t>
            </w:r>
          </w:p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藝術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健康</w:t>
            </w:r>
          </w:p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體育</w:t>
            </w:r>
          </w:p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8B1" w:rsidRPr="002E349A" w:rsidRDefault="004048B1" w:rsidP="0068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136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資訊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br/>
              <w:t>創課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br/>
              <w:t>(電腦)(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8B1" w:rsidRPr="002E349A" w:rsidRDefault="004048B1" w:rsidP="0068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HK"/>
              </w:rPr>
              <w:t>校本</w:t>
            </w:r>
            <w:r>
              <w:rPr>
                <w:rFonts w:ascii="新細明體" w:hAnsi="新細明體" w:cs="新細明體"/>
                <w:color w:val="000000"/>
                <w:sz w:val="20"/>
                <w:szCs w:val="20"/>
                <w:lang w:eastAsia="zh-HK"/>
              </w:rPr>
              <w:br/>
            </w: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  <w:lang w:eastAsia="zh-HK"/>
              </w:rPr>
              <w:t>課程</w:t>
            </w:r>
          </w:p>
          <w:p w:rsidR="004048B1" w:rsidRPr="002E349A" w:rsidRDefault="004048B1" w:rsidP="0068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(</w:t>
            </w:r>
            <w:r w:rsidRPr="005A64F5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1</w:t>
            </w:r>
            <w:r w:rsidRPr="002E349A">
              <w:rPr>
                <w:rFonts w:ascii="新細明體" w:hAnsi="新細明體" w:cs="新細明體"/>
                <w:color w:val="000000"/>
                <w:sz w:val="20"/>
                <w:szCs w:val="20"/>
              </w:rPr>
              <w:t>)</w:t>
            </w:r>
          </w:p>
        </w:tc>
      </w:tr>
      <w:tr w:rsidR="004048B1" w:rsidRPr="002E349A" w:rsidTr="00766E68">
        <w:trPr>
          <w:trHeight w:val="633"/>
        </w:trPr>
        <w:tc>
          <w:tcPr>
            <w:tcW w:w="1142" w:type="dxa"/>
            <w:shd w:val="clear" w:color="auto" w:fill="auto"/>
            <w:vAlign w:val="center"/>
          </w:tcPr>
          <w:p w:rsidR="004048B1" w:rsidRPr="00342A24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BiauKai"/>
                <w:color w:val="C00000"/>
                <w:sz w:val="20"/>
                <w:szCs w:val="20"/>
              </w:rPr>
            </w:pPr>
            <w:r w:rsidRPr="00342A24">
              <w:rPr>
                <w:rFonts w:ascii="新細明體" w:hAnsi="新細明體" w:cs="BiauKai"/>
                <w:color w:val="C00000"/>
                <w:sz w:val="20"/>
                <w:szCs w:val="20"/>
              </w:rPr>
              <w:t>範例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048B1" w:rsidRPr="00342A24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BiauKai"/>
                <w:color w:val="C00000"/>
                <w:sz w:val="20"/>
                <w:szCs w:val="20"/>
              </w:rPr>
            </w:pPr>
            <w:r w:rsidRPr="00342A24">
              <w:rPr>
                <w:rFonts w:ascii="新細明體" w:hAnsi="新細明體" w:cs="BiauKai"/>
                <w:color w:val="C00000"/>
                <w:sz w:val="20"/>
                <w:szCs w:val="20"/>
              </w:rPr>
              <w:t>格式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4048B1" w:rsidRPr="002E349A" w:rsidRDefault="004048B1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直書</w:t>
            </w:r>
          </w:p>
        </w:tc>
        <w:tc>
          <w:tcPr>
            <w:tcW w:w="799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778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22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799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80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940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993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  <w:tc>
          <w:tcPr>
            <w:tcW w:w="992" w:type="dxa"/>
            <w:shd w:val="clear" w:color="auto" w:fill="auto"/>
          </w:tcPr>
          <w:p w:rsidR="004048B1" w:rsidRPr="002E349A" w:rsidRDefault="004048B1" w:rsidP="00915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right="-79"/>
              <w:jc w:val="both"/>
              <w:rPr>
                <w:rFonts w:ascii="BiauKai" w:eastAsia="BiauKai" w:hAnsi="BiauKai" w:cs="BiauKai"/>
                <w:color w:val="C00000"/>
                <w:sz w:val="20"/>
                <w:szCs w:val="20"/>
              </w:rPr>
            </w:pPr>
            <w:r w:rsidRPr="002E349A">
              <w:rPr>
                <w:rFonts w:ascii="BiauKai" w:eastAsia="BiauKai" w:hAnsi="BiauKai" w:cs="BiauKai"/>
                <w:color w:val="C00000"/>
                <w:sz w:val="20"/>
                <w:szCs w:val="20"/>
              </w:rPr>
              <w:t>標楷體10號字，行距12pt</w:t>
            </w:r>
          </w:p>
        </w:tc>
      </w:tr>
      <w:tr w:rsidR="00FB2C7E" w:rsidRPr="002E349A" w:rsidTr="00766E68">
        <w:trPr>
          <w:trHeight w:val="699"/>
        </w:trPr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2/11-12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2/11(五)第 2 學期開學正式上課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開學日：課後照顧班、課後社團開課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2/11小特課、晚輔開班、交通車開始接送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友善校園週宣導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rPr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A94366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snapToGrid w:val="0"/>
              <w:ind w:right="-6" w:hanging="2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EE3C72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彼得與狼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2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2/13-19</w:t>
            </w:r>
          </w:p>
        </w:tc>
        <w:tc>
          <w:tcPr>
            <w:tcW w:w="2079" w:type="dxa"/>
            <w:shd w:val="clear" w:color="auto" w:fill="auto"/>
          </w:tcPr>
          <w:p w:rsidR="00FB2C7E" w:rsidRDefault="00FB2C7E" w:rsidP="004048B1">
            <w:pPr>
              <w:ind w:hanging="2"/>
              <w:jc w:val="both"/>
              <w:rPr>
                <w:rFonts w:ascii="微軟正黑體" w:eastAsia="微軟正黑體" w:hAnsi="微軟正黑體" w:cs="Gungsuh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  <w:highlight w:val="white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2/</w:t>
            </w:r>
            <w:r>
              <w:rPr>
                <w:rFonts w:ascii="微軟正黑體" w:eastAsia="微軟正黑體" w:hAnsi="微軟正黑體" w:cs="Gungsuh"/>
                <w:sz w:val="20"/>
                <w:szCs w:val="20"/>
              </w:rPr>
              <w:t>19(六)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/>
                <w:color w:val="000000"/>
                <w:sz w:val="20"/>
                <w:szCs w:val="20"/>
                <w:highlight w:val="white"/>
              </w:rPr>
            </w:pPr>
            <w:r w:rsidRPr="00B55663">
              <w:rPr>
                <w:rFonts w:ascii="微軟正黑體" w:eastAsia="微軟正黑體" w:hAnsi="微軟正黑體" w:cs="Gungsuh"/>
                <w:color w:val="000000"/>
                <w:sz w:val="20"/>
                <w:szCs w:val="20"/>
                <w:highlight w:val="white"/>
              </w:rPr>
              <w:t>學校日</w:t>
            </w:r>
            <w:r w:rsidRPr="005C19EE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(暫定)</w:t>
            </w:r>
          </w:p>
          <w:p w:rsidR="00FB2C7E" w:rsidRDefault="00FB2C7E" w:rsidP="004048B1">
            <w:pPr>
              <w:ind w:hanging="2"/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</w:pPr>
            <w:r w:rsidRPr="005C19EE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制服運動服購買</w:t>
            </w:r>
            <w:r w:rsidRPr="005C19EE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10:00-14:00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/>
                <w:color w:val="000000"/>
                <w:sz w:val="20"/>
                <w:szCs w:val="20"/>
                <w:highlight w:val="white"/>
              </w:rPr>
            </w:pPr>
            <w:r w:rsidRPr="005C19EE">
              <w:rPr>
                <w:rFonts w:ascii="微軟正黑體" w:eastAsia="微軟正黑體" w:hAnsi="微軟正黑體" w:cs="Gungsuh" w:hint="eastAsia"/>
                <w:color w:val="000000"/>
                <w:sz w:val="20"/>
                <w:szCs w:val="20"/>
              </w:rPr>
              <w:t>(暫定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2/14(一)音樂性團隊(合唱/ˊ直笛/弦樂開課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2/16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園遊會籌備會1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(暫定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2/17（四）開學典禮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2/18(五)朝會服務人員集訓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  <w:highlight w:val="white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2/19(六)學校日(暫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snapToGrid w:val="0"/>
              <w:ind w:right="-3" w:hanging="2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管弦樂說故事</w:t>
            </w:r>
          </w:p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彼得與狼</w:t>
            </w:r>
          </w:p>
          <w:p w:rsidR="00FB2C7E" w:rsidRPr="00EE3C72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722B7">
              <w:rPr>
                <w:rFonts w:ascii="細明體" w:eastAsia="細明體" w:hAnsi="細明體" w:hint="eastAsia"/>
                <w:b/>
                <w:bCs/>
                <w:color w:val="C00000"/>
                <w:bdr w:val="single" w:sz="4" w:space="0" w:color="auto"/>
              </w:rPr>
              <w:t>本土語言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3週</w:t>
            </w:r>
          </w:p>
          <w:p w:rsidR="00FB2C7E" w:rsidRPr="00D67AA2" w:rsidRDefault="00FB2C7E" w:rsidP="004048B1">
            <w:pPr>
              <w:ind w:leftChars="-35" w:left="-8" w:rightChars="-40" w:right="-96" w:hangingChars="38" w:hanging="7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2/20-26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  <w:highlight w:val="white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color w:val="000000"/>
                <w:sz w:val="20"/>
                <w:szCs w:val="20"/>
                <w:highlight w:val="white"/>
              </w:rPr>
              <w:t>六年級畢業教學參觀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2/24(四)攜手激勵班開課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科展市賽線上報名及上傳作業開始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EE3C72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彼得與狼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4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2/27-3/5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FB2C7E" w:rsidRPr="005C19EE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5C19EE">
              <w:rPr>
                <w:rFonts w:ascii="微軟正黑體" w:eastAsia="微軟正黑體" w:hAnsi="微軟正黑體" w:cs="Gungsuh"/>
                <w:color w:val="FF0000"/>
                <w:sz w:val="20"/>
                <w:szCs w:val="20"/>
              </w:rPr>
              <w:lastRenderedPageBreak/>
              <w:t>●2/28和平紀念日</w:t>
            </w:r>
            <w:r w:rsidRPr="007040F8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放假一日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資優鑑定觀察課開始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3/1-31多元文化教育宣導月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3/3(四)牽引活動開始(暫定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3/1-4/30性別平等教育宣導月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3/2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園遊會籌備會2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(暫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5D05B4" w:rsidRDefault="00FB2C7E" w:rsidP="004048B1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1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EE3C72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：彼得與狼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5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3/6-12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3/7起校內多語文競賽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3/7(一)快樂兒童學習營開課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3/9(三) 大手牽小手闖關活動 (暫定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科展市賽線上報名及上傳作業截止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熱鬧的市集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6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3/13-19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03/17(四)班聯會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畢業典禮圖文徵稿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熱鬧的市集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7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3/20-26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3/23(三)13:30-16:30家暴暨性侵害防治知能研習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930DD7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9666B1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笛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飛揚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10518E" w:rsidRDefault="00FB2C7E" w:rsidP="004048B1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8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3/27-4/2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numPr>
                <w:ilvl w:val="0"/>
                <w:numId w:val="47"/>
              </w:numPr>
              <w:tabs>
                <w:tab w:val="left" w:pos="103"/>
              </w:tabs>
              <w:ind w:left="55" w:hanging="94"/>
              <w:rPr>
                <w:rFonts w:ascii="微軟正黑體" w:eastAsia="微軟正黑體" w:hAnsi="微軟正黑體" w:cs="Quattrocento Sans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3/29(一)英語讀者劇場比賽</w:t>
            </w:r>
          </w:p>
          <w:p w:rsidR="00FB2C7E" w:rsidRPr="00B55663" w:rsidRDefault="00FB2C7E" w:rsidP="004048B1">
            <w:pPr>
              <w:numPr>
                <w:ilvl w:val="0"/>
                <w:numId w:val="47"/>
              </w:numPr>
              <w:tabs>
                <w:tab w:val="left" w:pos="103"/>
              </w:tabs>
              <w:ind w:left="55" w:hanging="94"/>
              <w:rPr>
                <w:rFonts w:ascii="微軟正黑體" w:eastAsia="微軟正黑體" w:hAnsi="微軟正黑體" w:cs="Quattrocento Sans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3/30(二)兒童節暨園遊會(暫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675C0" w:rsidRDefault="00FB2C7E" w:rsidP="004048B1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spacing w:line="240" w:lineRule="exact"/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9666B1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笛聲飛揚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9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4/3-9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PMingLiu"/>
                <w:color w:val="FF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PMingLiu"/>
                <w:color w:val="FF0000"/>
                <w:sz w:val="20"/>
                <w:szCs w:val="20"/>
              </w:rPr>
              <w:t>4/4</w:t>
            </w:r>
            <w:r w:rsidRPr="00B55663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兒童節</w:t>
            </w:r>
            <w:r w:rsidRPr="007040F8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放假一日</w:t>
            </w:r>
          </w:p>
          <w:p w:rsidR="00FB2C7E" w:rsidRPr="00B55663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PMingLiu"/>
                <w:color w:val="FF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PMingLiu"/>
                <w:color w:val="FF0000"/>
                <w:sz w:val="20"/>
                <w:szCs w:val="20"/>
              </w:rPr>
              <w:t>4/5</w:t>
            </w:r>
            <w:r w:rsidRPr="00B55663">
              <w:rPr>
                <w:rFonts w:ascii="微軟正黑體" w:eastAsia="微軟正黑體" w:hAnsi="微軟正黑體" w:cs="新細明體" w:hint="eastAsia"/>
                <w:color w:val="FF0000"/>
                <w:sz w:val="20"/>
                <w:szCs w:val="20"/>
              </w:rPr>
              <w:t>民族掃墓節</w:t>
            </w:r>
            <w:r w:rsidRPr="007040F8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放假一日</w:t>
            </w:r>
          </w:p>
          <w:p w:rsidR="00FB2C7E" w:rsidRPr="00B55663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微軟正黑體" w:eastAsia="微軟正黑體" w:hAnsi="微軟正黑體" w:cs="PMingLiu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PMingLiu"/>
                <w:sz w:val="20"/>
                <w:szCs w:val="20"/>
              </w:rPr>
              <w:t>4/6(</w:t>
            </w:r>
            <w:r w:rsidRPr="00B5566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三</w:t>
            </w:r>
            <w:r w:rsidRPr="00B55663">
              <w:rPr>
                <w:rFonts w:ascii="微軟正黑體" w:eastAsia="微軟正黑體" w:hAnsi="微軟正黑體" w:cs="PMingLiu"/>
                <w:sz w:val="20"/>
                <w:szCs w:val="20"/>
              </w:rPr>
              <w:t>)</w:t>
            </w:r>
            <w:r w:rsidRPr="00B5566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畢業典禮第一次籌備會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4/8小小說書人收件截止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5D05B4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標楷體" w:eastAsia="標楷體" w:hAnsi="標楷體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675C0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B0FE5">
              <w:rPr>
                <w:rFonts w:ascii="標楷體" w:eastAsia="標楷體" w:hAnsi="標楷體" w:hint="eastAsia"/>
                <w:sz w:val="20"/>
                <w:szCs w:val="20"/>
              </w:rPr>
              <w:t>二、我的家鄉我的歌：寶島風情</w:t>
            </w:r>
          </w:p>
          <w:p w:rsidR="00FB2C7E" w:rsidRPr="00A12E33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6061A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本土語言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0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4/10-1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 w:cs="Segoe UI Symbol" w:hint="eastAsia"/>
                <w:color w:val="0000FF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</w:rPr>
              <w:t>4/15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675C0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熱鬧的市集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1週</w:t>
            </w:r>
          </w:p>
          <w:p w:rsidR="00FB2C7E" w:rsidRPr="00D67AA2" w:rsidRDefault="00FB2C7E" w:rsidP="004048B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4/17-23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●4/19、20期中評量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 w:cs="Segoe UI Symbol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4/21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675C0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spacing w:line="240" w:lineRule="exact"/>
              <w:ind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9666B1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笛聲飛揚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2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4/24-30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675C0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、管弦樂說故事</w:t>
            </w:r>
          </w:p>
          <w:p w:rsidR="00FB2C7E" w:rsidRPr="009666B1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笛聲飛揚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3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5/1-7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</w:t>
            </w: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/2~30 藝術季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5/1-5/7慶祝母親節暨國際家庭日系列活動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端午節前5-6月各班自訂大手牽小手做香包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五年級樂樂棒球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三年級校歌展演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音樂團隊招生(合唱/直笛/弦樂)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三-六年級游泳課開始(暫定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5D05B4" w:rsidRDefault="00FB2C7E" w:rsidP="004048B1">
            <w:pPr>
              <w:ind w:hanging="2"/>
              <w:rPr>
                <w:rFonts w:ascii="BiauKai" w:eastAsia="BiauKai" w:hAnsi="BiauKai" w:cs="BiauKai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B0FE5">
              <w:rPr>
                <w:rFonts w:ascii="標楷體" w:eastAsia="標楷體" w:hAnsi="標楷體" w:hint="eastAsia"/>
                <w:sz w:val="20"/>
                <w:szCs w:val="20"/>
              </w:rPr>
              <w:t>二、我</w:t>
            </w:r>
            <w:r w:rsidRPr="006B0FE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的家鄉我的歌：寶島風情</w:t>
            </w:r>
          </w:p>
          <w:p w:rsidR="00FB2C7E" w:rsidRPr="00A12E33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</w:pPr>
            <w:r w:rsidRPr="0096061A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本土語言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14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5/8-14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rightChars="-49" w:right="-118"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B0FE5">
              <w:rPr>
                <w:rFonts w:ascii="標楷體" w:eastAsia="標楷體" w:hAnsi="標楷體" w:hint="eastAsia"/>
                <w:sz w:val="20"/>
                <w:szCs w:val="20"/>
              </w:rPr>
              <w:t>二、我的家鄉我的歌：童年的回憶</w:t>
            </w:r>
          </w:p>
          <w:p w:rsidR="00FB2C7E" w:rsidRPr="004021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0217E">
              <w:rPr>
                <w:rFonts w:ascii="標楷體" w:eastAsia="標楷體" w:hAnsi="標楷體" w:hint="eastAsia"/>
                <w:color w:val="C00000"/>
                <w:sz w:val="20"/>
                <w:szCs w:val="20"/>
                <w:bdr w:val="single" w:sz="4" w:space="0" w:color="auto"/>
              </w:rPr>
              <w:t>本土語言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5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5/15-21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5/19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10518E" w:rsidRDefault="00FB2C7E" w:rsidP="004048B1">
            <w:pPr>
              <w:ind w:hanging="2"/>
              <w:rPr>
                <w:rFonts w:ascii="BiauKai" w:eastAsia="BiauKai" w:hAnsi="BiauKai" w:cs="BiauKai" w:hint="eastAsia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snapToGrid w:val="0"/>
              <w:ind w:right="-3" w:hanging="2"/>
              <w:jc w:val="both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314AD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我的家鄉我的歌：笛聲飛揚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6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5/22-28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二年級跳繩比賽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一年級呼拉圈比賽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音樂團隊成果展(合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唱/直笛/弦樂)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10518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314AD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、我的家鄉我的歌：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聲飛揚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第17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5/29-6/4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●5/31六年級畢業考</w:t>
            </w:r>
            <w:r w:rsidRPr="00B55663">
              <w:rPr>
                <w:rFonts w:ascii="微軟正黑體" w:eastAsia="微軟正黑體" w:hAnsi="微軟正黑體" w:cs="Gungsuh"/>
                <w:color w:val="000000"/>
                <w:sz w:val="20"/>
                <w:szCs w:val="20"/>
              </w:rPr>
              <w:t>(北市畢業考不得早於5/31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6/1(三)畢業典禮第二次籌備會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●6/3</w:t>
            </w:r>
            <w:r w:rsidRPr="00B55663">
              <w:rPr>
                <w:rFonts w:ascii="微軟正黑體" w:eastAsia="微軟正黑體" w:hAnsi="微軟正黑體" w:cs="Gungsuh"/>
                <w:color w:val="FF0000"/>
                <w:sz w:val="20"/>
                <w:szCs w:val="20"/>
              </w:rPr>
              <w:t>(五)端午放假</w:t>
            </w:r>
            <w:r>
              <w:rPr>
                <w:rFonts w:ascii="微軟正黑體" w:eastAsia="微軟正黑體" w:hAnsi="微軟正黑體" w:cs="Gungsuh"/>
                <w:color w:val="FF0000"/>
                <w:sz w:val="20"/>
                <w:szCs w:val="20"/>
              </w:rPr>
              <w:t>一天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10518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自然之美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大自然的樂章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034BFE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8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6/5-11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6/6(一)快樂學習營結業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6月六年級升學輔導參訪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6/9(四)班聯會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自然之美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大自然的樂章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434110" w:rsidRDefault="00FB2C7E" w:rsidP="004048B1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19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6/12-18</w:t>
            </w:r>
          </w:p>
        </w:tc>
        <w:tc>
          <w:tcPr>
            <w:tcW w:w="2079" w:type="dxa"/>
            <w:shd w:val="clear" w:color="auto" w:fill="auto"/>
          </w:tcPr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  <w:highlight w:val="white"/>
              </w:rPr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  <w:highlight w:val="white"/>
              </w:rPr>
              <w:t>結業</w:t>
            </w:r>
            <w:r w:rsidRPr="00B55663">
              <w:rPr>
                <w:rFonts w:ascii="微軟正黑體" w:eastAsia="微軟正黑體" w:hAnsi="微軟正黑體" w:cs="Gungsuh"/>
                <w:color w:val="000000"/>
                <w:sz w:val="20"/>
                <w:szCs w:val="20"/>
                <w:highlight w:val="white"/>
              </w:rPr>
              <w:t>典禮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  <w:highlight w:val="white"/>
              </w:rPr>
              <w:t>(將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依教育局來文辦理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6/16小特幼特畢業歡送會(暫定)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六年級籃球比賽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F675C0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/>
              <w:jc w:val="both"/>
              <w:rPr>
                <w:rFonts w:ascii="BiauKai" w:hAnsi="BiauKai" w:cs="BiauKai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標楷體" w:eastAsia="標楷體" w:hAnsi="標楷體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  <w:lang w:eastAsia="ar-SA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自然之美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大自然的樂章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20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6/19-25</w:t>
            </w: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Gungsuh"/>
                <w:color w:val="0000FF"/>
                <w:sz w:val="20"/>
                <w:szCs w:val="20"/>
              </w:rPr>
              <w:t>6/23、24期末評量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6/23攜手激勵班結束</w:t>
            </w:r>
          </w:p>
          <w:p w:rsidR="00FB2C7E" w:rsidRPr="00B55663" w:rsidRDefault="00FB2C7E" w:rsidP="004048B1">
            <w:pPr>
              <w:tabs>
                <w:tab w:val="left" w:pos="103"/>
              </w:tabs>
              <w:ind w:hanging="2"/>
              <w:rPr>
                <w:rFonts w:ascii="微軟正黑體" w:eastAsia="微軟正黑體" w:hAnsi="微軟正黑體" w:cs="Quattrocento Sans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三年級健康操比賽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四年級異程游泳接力比賽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自然之美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：大自然的樂章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  <w:tr w:rsidR="00FB2C7E" w:rsidRPr="002E349A" w:rsidTr="00766E68">
        <w:tc>
          <w:tcPr>
            <w:tcW w:w="11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t>第21週</w:t>
            </w:r>
          </w:p>
          <w:p w:rsidR="00FB2C7E" w:rsidRPr="00D67AA2" w:rsidRDefault="00FB2C7E" w:rsidP="004048B1">
            <w:pPr>
              <w:ind w:hanging="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/>
                <w:sz w:val="20"/>
                <w:szCs w:val="20"/>
              </w:rPr>
              <w:t>6/26-30</w:t>
            </w:r>
          </w:p>
          <w:p w:rsidR="00FB2C7E" w:rsidRPr="00D67AA2" w:rsidRDefault="00FB2C7E" w:rsidP="004048B1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6/30(四)</w:t>
            </w:r>
            <w:r w:rsidRPr="00D67AA2">
              <w:rPr>
                <w:rFonts w:ascii="微軟正黑體" w:eastAsia="微軟正黑體" w:hAnsi="微軟正黑體" w:cs="Gungsuh"/>
                <w:sz w:val="20"/>
                <w:szCs w:val="20"/>
              </w:rPr>
              <w:br/>
              <w:t>休業式</w:t>
            </w: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●</w:t>
            </w: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6/28(二)社團成果展</w:t>
            </w:r>
            <w:r>
              <w:rPr>
                <w:rFonts w:ascii="微軟正黑體" w:eastAsia="微軟正黑體" w:hAnsi="微軟正黑體" w:cs="Gungsuh"/>
                <w:sz w:val="20"/>
                <w:szCs w:val="20"/>
              </w:rPr>
              <w:t>(暫定)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lastRenderedPageBreak/>
              <w:t>●6/29(三)五育成績頒獎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6/30(四)休業式，課後照顧班、課後社團照常上課</w:t>
            </w:r>
          </w:p>
          <w:p w:rsidR="00FB2C7E" w:rsidRPr="00B55663" w:rsidRDefault="00FB2C7E" w:rsidP="004048B1">
            <w:pPr>
              <w:ind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 w:cs="Gungsuh"/>
                <w:sz w:val="20"/>
                <w:szCs w:val="20"/>
              </w:rPr>
              <w:t>●6/30(四)借用資訊設備繳回</w:t>
            </w:r>
          </w:p>
          <w:p w:rsidR="00FB2C7E" w:rsidRPr="00B55663" w:rsidRDefault="00FB2C7E" w:rsidP="004048B1">
            <w:pPr>
              <w:ind w:hanging="2"/>
              <w:rPr>
                <w:rFonts w:ascii="微軟正黑體" w:eastAsia="微軟正黑體" w:hAnsi="微軟正黑體" w:cs="Segoe UI Symbol" w:hint="eastAsia"/>
                <w:color w:val="000000"/>
                <w:sz w:val="20"/>
                <w:szCs w:val="20"/>
              </w:rPr>
            </w:pPr>
            <w:r w:rsidRPr="00B55663">
              <w:rPr>
                <w:rFonts w:ascii="微軟正黑體" w:eastAsia="微軟正黑體" w:hAnsi="微軟正黑體"/>
                <w:sz w:val="20"/>
                <w:szCs w:val="20"/>
              </w:rPr>
              <w:t>●</w:t>
            </w:r>
            <w:r w:rsidRPr="00B55663">
              <w:rPr>
                <w:rFonts w:ascii="微軟正黑體" w:eastAsia="微軟正黑體" w:hAnsi="微軟正黑體" w:cs="Arial Unicode MS"/>
                <w:sz w:val="20"/>
                <w:szCs w:val="20"/>
              </w:rPr>
              <w:t>期末大掃除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6" w:hanging="2"/>
              <w:jc w:val="center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FB2C7E" w:rsidRPr="00CF3B3D" w:rsidRDefault="00FB2C7E" w:rsidP="004048B1">
            <w:pPr>
              <w:pStyle w:val="a4"/>
              <w:tabs>
                <w:tab w:val="left" w:pos="480"/>
              </w:tabs>
              <w:ind w:hanging="2"/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Default="00FB2C7E" w:rsidP="00504915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、自然之美</w:t>
            </w:r>
          </w:p>
          <w:p w:rsidR="00FB2C7E" w:rsidRPr="00297E41" w:rsidRDefault="00FB2C7E" w:rsidP="00504915">
            <w:pPr>
              <w:spacing w:line="240" w:lineRule="exact"/>
              <w:jc w:val="both"/>
              <w:rPr>
                <w:rFonts w:ascii="新細明體" w:hAnsi="新細明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：大自然的樂章</w:t>
            </w:r>
          </w:p>
        </w:tc>
        <w:tc>
          <w:tcPr>
            <w:tcW w:w="799" w:type="dxa"/>
            <w:shd w:val="clear" w:color="auto" w:fill="auto"/>
          </w:tcPr>
          <w:p w:rsidR="00FB2C7E" w:rsidRPr="00CF3B3D" w:rsidRDefault="00FB2C7E" w:rsidP="004048B1">
            <w:pPr>
              <w:spacing w:line="240" w:lineRule="atLeast"/>
              <w:ind w:hanging="2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45648B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FB2C7E" w:rsidRPr="00CF3B3D" w:rsidRDefault="00FB2C7E" w:rsidP="004048B1">
            <w:pPr>
              <w:ind w:hanging="2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B2C7E" w:rsidRPr="002E349A" w:rsidRDefault="00FB2C7E" w:rsidP="00404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both"/>
              <w:rPr>
                <w:rFonts w:ascii="BiauKai" w:eastAsia="BiauKai" w:hAnsi="BiauKai" w:cs="BiauKai"/>
                <w:color w:val="000000"/>
                <w:sz w:val="20"/>
                <w:szCs w:val="20"/>
              </w:rPr>
            </w:pPr>
          </w:p>
        </w:tc>
      </w:tr>
    </w:tbl>
    <w:p w:rsidR="00CD2A5A" w:rsidRDefault="00CD2A5A" w:rsidP="00CD2A5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新細明體" w:hAnsi="新細明體" w:cs="新細明體"/>
          <w:color w:val="000000"/>
        </w:rPr>
      </w:pPr>
    </w:p>
    <w:p w:rsidR="00CD2A5A" w:rsidRDefault="00CD2A5A" w:rsidP="00CD2A5A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新細明體" w:hAnsi="新細明體" w:cs="新細明體"/>
          <w:color w:val="000000"/>
        </w:rPr>
      </w:pPr>
    </w:p>
    <w:sectPr w:rsidR="00CD2A5A" w:rsidSect="00182F44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5D" w:rsidRDefault="00D0775D" w:rsidP="00C92380">
      <w:r>
        <w:separator/>
      </w:r>
    </w:p>
  </w:endnote>
  <w:endnote w:type="continuationSeparator" w:id="1">
    <w:p w:rsidR="00D0775D" w:rsidRDefault="00D0775D" w:rsidP="00C9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Quattrocento Sans">
    <w:altName w:val="MV Boli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5D" w:rsidRDefault="00D0775D" w:rsidP="00C92380">
      <w:r>
        <w:separator/>
      </w:r>
    </w:p>
  </w:footnote>
  <w:footnote w:type="continuationSeparator" w:id="1">
    <w:p w:rsidR="00D0775D" w:rsidRDefault="00D0775D" w:rsidP="00C9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007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1519A"/>
    <w:multiLevelType w:val="hybridMultilevel"/>
    <w:tmpl w:val="933A9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002C2C"/>
    <w:multiLevelType w:val="hybridMultilevel"/>
    <w:tmpl w:val="794A7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354391"/>
    <w:multiLevelType w:val="hybridMultilevel"/>
    <w:tmpl w:val="BF4A2210"/>
    <w:lvl w:ilvl="0" w:tplc="F2205F5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70D1EA9"/>
    <w:multiLevelType w:val="multilevel"/>
    <w:tmpl w:val="0084032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0D383E"/>
    <w:multiLevelType w:val="hybridMultilevel"/>
    <w:tmpl w:val="A1025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787739"/>
    <w:multiLevelType w:val="hybridMultilevel"/>
    <w:tmpl w:val="4306B0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9F1041E"/>
    <w:multiLevelType w:val="hybridMultilevel"/>
    <w:tmpl w:val="2A183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A8009DE"/>
    <w:multiLevelType w:val="hybridMultilevel"/>
    <w:tmpl w:val="68588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AA92548"/>
    <w:multiLevelType w:val="hybridMultilevel"/>
    <w:tmpl w:val="F6EC7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BB978EF"/>
    <w:multiLevelType w:val="hybridMultilevel"/>
    <w:tmpl w:val="65943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BDF167B"/>
    <w:multiLevelType w:val="hybridMultilevel"/>
    <w:tmpl w:val="A4FA742A"/>
    <w:lvl w:ilvl="0" w:tplc="97CC1598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ED0EC3FC">
      <w:start w:val="4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F2E154F"/>
    <w:multiLevelType w:val="hybridMultilevel"/>
    <w:tmpl w:val="63182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0524BFC"/>
    <w:multiLevelType w:val="hybridMultilevel"/>
    <w:tmpl w:val="6DDE3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0966B46"/>
    <w:multiLevelType w:val="hybridMultilevel"/>
    <w:tmpl w:val="4E7433DE"/>
    <w:lvl w:ilvl="0" w:tplc="7CD8CA74">
      <w:start w:val="5"/>
      <w:numFmt w:val="bullet"/>
      <w:lvlText w:val="-"/>
      <w:lvlJc w:val="left"/>
      <w:pPr>
        <w:ind w:left="358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5">
    <w:nsid w:val="12BC693D"/>
    <w:multiLevelType w:val="hybridMultilevel"/>
    <w:tmpl w:val="3AFE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2F022F0"/>
    <w:multiLevelType w:val="hybridMultilevel"/>
    <w:tmpl w:val="13503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3C5216D"/>
    <w:multiLevelType w:val="hybridMultilevel"/>
    <w:tmpl w:val="3B2A2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4F4164E"/>
    <w:multiLevelType w:val="hybridMultilevel"/>
    <w:tmpl w:val="E3526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5730D40"/>
    <w:multiLevelType w:val="hybridMultilevel"/>
    <w:tmpl w:val="E1B2E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5894CC8"/>
    <w:multiLevelType w:val="hybridMultilevel"/>
    <w:tmpl w:val="A8FC5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17AC4E79"/>
    <w:multiLevelType w:val="hybridMultilevel"/>
    <w:tmpl w:val="95E29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DF569DF"/>
    <w:multiLevelType w:val="hybridMultilevel"/>
    <w:tmpl w:val="D73C9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E24705B"/>
    <w:multiLevelType w:val="hybridMultilevel"/>
    <w:tmpl w:val="65222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0A50584"/>
    <w:multiLevelType w:val="hybridMultilevel"/>
    <w:tmpl w:val="A8B48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5530E58"/>
    <w:multiLevelType w:val="multilevel"/>
    <w:tmpl w:val="D2EE9A9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353B64A2"/>
    <w:multiLevelType w:val="multilevel"/>
    <w:tmpl w:val="CE46D07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39291DAB"/>
    <w:multiLevelType w:val="hybridMultilevel"/>
    <w:tmpl w:val="B89E1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394C507D"/>
    <w:multiLevelType w:val="hybridMultilevel"/>
    <w:tmpl w:val="28D01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C6823A0"/>
    <w:multiLevelType w:val="hybridMultilevel"/>
    <w:tmpl w:val="B776A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D2862EB"/>
    <w:multiLevelType w:val="hybridMultilevel"/>
    <w:tmpl w:val="4D8C5F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20E5789"/>
    <w:multiLevelType w:val="hybridMultilevel"/>
    <w:tmpl w:val="E5F8F0E4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>
    <w:nsid w:val="451A367C"/>
    <w:multiLevelType w:val="hybridMultilevel"/>
    <w:tmpl w:val="F76EB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7DC1826"/>
    <w:multiLevelType w:val="hybridMultilevel"/>
    <w:tmpl w:val="38DCB084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4">
    <w:nsid w:val="49545F42"/>
    <w:multiLevelType w:val="hybridMultilevel"/>
    <w:tmpl w:val="88128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4FFD7529"/>
    <w:multiLevelType w:val="hybridMultilevel"/>
    <w:tmpl w:val="CF28C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78E342E"/>
    <w:multiLevelType w:val="multilevel"/>
    <w:tmpl w:val="0192A2E4"/>
    <w:lvl w:ilvl="0">
      <w:start w:val="1"/>
      <w:numFmt w:val="bullet"/>
      <w:lvlText w:val="●"/>
      <w:lvlJc w:val="left"/>
      <w:pPr>
        <w:ind w:left="6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66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1A257AF"/>
    <w:multiLevelType w:val="hybridMultilevel"/>
    <w:tmpl w:val="3C424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1D622B5"/>
    <w:multiLevelType w:val="hybridMultilevel"/>
    <w:tmpl w:val="60922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170054"/>
    <w:multiLevelType w:val="hybridMultilevel"/>
    <w:tmpl w:val="79366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46C3DA4"/>
    <w:multiLevelType w:val="hybridMultilevel"/>
    <w:tmpl w:val="E54C14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780544D"/>
    <w:multiLevelType w:val="hybridMultilevel"/>
    <w:tmpl w:val="C63A5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D05216D"/>
    <w:multiLevelType w:val="hybridMultilevel"/>
    <w:tmpl w:val="27CC3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0DF6E02"/>
    <w:multiLevelType w:val="hybridMultilevel"/>
    <w:tmpl w:val="421A3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0FD7895"/>
    <w:multiLevelType w:val="hybridMultilevel"/>
    <w:tmpl w:val="7A6AC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22A17A0"/>
    <w:multiLevelType w:val="hybridMultilevel"/>
    <w:tmpl w:val="FA0EA0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3CB0AF2"/>
    <w:multiLevelType w:val="hybridMultilevel"/>
    <w:tmpl w:val="3C946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8AB7851"/>
    <w:multiLevelType w:val="hybridMultilevel"/>
    <w:tmpl w:val="2D103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15"/>
  </w:num>
  <w:num w:numId="6">
    <w:abstractNumId w:val="47"/>
  </w:num>
  <w:num w:numId="7">
    <w:abstractNumId w:val="45"/>
  </w:num>
  <w:num w:numId="8">
    <w:abstractNumId w:val="25"/>
  </w:num>
  <w:num w:numId="9">
    <w:abstractNumId w:val="26"/>
  </w:num>
  <w:num w:numId="10">
    <w:abstractNumId w:val="9"/>
  </w:num>
  <w:num w:numId="11">
    <w:abstractNumId w:val="42"/>
  </w:num>
  <w:num w:numId="12">
    <w:abstractNumId w:val="28"/>
  </w:num>
  <w:num w:numId="13">
    <w:abstractNumId w:val="43"/>
  </w:num>
  <w:num w:numId="14">
    <w:abstractNumId w:val="27"/>
  </w:num>
  <w:num w:numId="15">
    <w:abstractNumId w:val="7"/>
  </w:num>
  <w:num w:numId="16">
    <w:abstractNumId w:val="40"/>
  </w:num>
  <w:num w:numId="17">
    <w:abstractNumId w:val="41"/>
  </w:num>
  <w:num w:numId="18">
    <w:abstractNumId w:val="13"/>
  </w:num>
  <w:num w:numId="19">
    <w:abstractNumId w:val="29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"/>
  </w:num>
  <w:num w:numId="25">
    <w:abstractNumId w:val="30"/>
  </w:num>
  <w:num w:numId="26">
    <w:abstractNumId w:val="18"/>
  </w:num>
  <w:num w:numId="27">
    <w:abstractNumId w:val="1"/>
  </w:num>
  <w:num w:numId="28">
    <w:abstractNumId w:val="12"/>
  </w:num>
  <w:num w:numId="29">
    <w:abstractNumId w:val="4"/>
  </w:num>
  <w:num w:numId="30">
    <w:abstractNumId w:val="20"/>
  </w:num>
  <w:num w:numId="31">
    <w:abstractNumId w:val="21"/>
  </w:num>
  <w:num w:numId="32">
    <w:abstractNumId w:val="19"/>
  </w:num>
  <w:num w:numId="33">
    <w:abstractNumId w:val="35"/>
  </w:num>
  <w:num w:numId="34">
    <w:abstractNumId w:val="17"/>
  </w:num>
  <w:num w:numId="35">
    <w:abstractNumId w:val="34"/>
  </w:num>
  <w:num w:numId="36">
    <w:abstractNumId w:val="37"/>
  </w:num>
  <w:num w:numId="37">
    <w:abstractNumId w:val="39"/>
  </w:num>
  <w:num w:numId="38">
    <w:abstractNumId w:val="44"/>
  </w:num>
  <w:num w:numId="39">
    <w:abstractNumId w:val="5"/>
  </w:num>
  <w:num w:numId="40">
    <w:abstractNumId w:val="6"/>
  </w:num>
  <w:num w:numId="41">
    <w:abstractNumId w:val="38"/>
  </w:num>
  <w:num w:numId="42">
    <w:abstractNumId w:val="46"/>
  </w:num>
  <w:num w:numId="43">
    <w:abstractNumId w:val="8"/>
  </w:num>
  <w:num w:numId="44">
    <w:abstractNumId w:val="32"/>
  </w:num>
  <w:num w:numId="45">
    <w:abstractNumId w:val="33"/>
  </w:num>
  <w:num w:numId="46">
    <w:abstractNumId w:val="31"/>
  </w:num>
  <w:num w:numId="47">
    <w:abstractNumId w:val="36"/>
  </w:num>
  <w:num w:numId="48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5BD"/>
    <w:rsid w:val="0000081A"/>
    <w:rsid w:val="0000471D"/>
    <w:rsid w:val="000124C2"/>
    <w:rsid w:val="00013531"/>
    <w:rsid w:val="00020324"/>
    <w:rsid w:val="000268E4"/>
    <w:rsid w:val="00027D33"/>
    <w:rsid w:val="0003416F"/>
    <w:rsid w:val="00044963"/>
    <w:rsid w:val="00044FAA"/>
    <w:rsid w:val="00066D41"/>
    <w:rsid w:val="00071DE5"/>
    <w:rsid w:val="0007404A"/>
    <w:rsid w:val="00076658"/>
    <w:rsid w:val="00080B05"/>
    <w:rsid w:val="000815C9"/>
    <w:rsid w:val="00081646"/>
    <w:rsid w:val="0008295F"/>
    <w:rsid w:val="000900E2"/>
    <w:rsid w:val="0009059F"/>
    <w:rsid w:val="00092068"/>
    <w:rsid w:val="000941E1"/>
    <w:rsid w:val="000953A2"/>
    <w:rsid w:val="000A1A3B"/>
    <w:rsid w:val="000A3DE8"/>
    <w:rsid w:val="000B0F76"/>
    <w:rsid w:val="000C33F1"/>
    <w:rsid w:val="000C4D4F"/>
    <w:rsid w:val="000C5BE1"/>
    <w:rsid w:val="000D1218"/>
    <w:rsid w:val="000D1E86"/>
    <w:rsid w:val="000D7922"/>
    <w:rsid w:val="000E148D"/>
    <w:rsid w:val="000E4392"/>
    <w:rsid w:val="000E4FBD"/>
    <w:rsid w:val="000E7C32"/>
    <w:rsid w:val="001045C0"/>
    <w:rsid w:val="00104CA7"/>
    <w:rsid w:val="00110E0B"/>
    <w:rsid w:val="00113119"/>
    <w:rsid w:val="001138F5"/>
    <w:rsid w:val="00114688"/>
    <w:rsid w:val="00120C01"/>
    <w:rsid w:val="00122BBB"/>
    <w:rsid w:val="00123488"/>
    <w:rsid w:val="0012582B"/>
    <w:rsid w:val="001303EA"/>
    <w:rsid w:val="00132006"/>
    <w:rsid w:val="00140324"/>
    <w:rsid w:val="001427FE"/>
    <w:rsid w:val="00143DFB"/>
    <w:rsid w:val="00144B80"/>
    <w:rsid w:val="001552A1"/>
    <w:rsid w:val="00155815"/>
    <w:rsid w:val="00182F44"/>
    <w:rsid w:val="001839B6"/>
    <w:rsid w:val="00183D05"/>
    <w:rsid w:val="0019311C"/>
    <w:rsid w:val="001934CD"/>
    <w:rsid w:val="001A1A27"/>
    <w:rsid w:val="001A4C88"/>
    <w:rsid w:val="001B00AF"/>
    <w:rsid w:val="001B3397"/>
    <w:rsid w:val="001B4E1E"/>
    <w:rsid w:val="001B5DFA"/>
    <w:rsid w:val="001C0F94"/>
    <w:rsid w:val="001C15CF"/>
    <w:rsid w:val="001C17B2"/>
    <w:rsid w:val="001C30CB"/>
    <w:rsid w:val="001C5F05"/>
    <w:rsid w:val="001C6FA6"/>
    <w:rsid w:val="001C75A0"/>
    <w:rsid w:val="001D5090"/>
    <w:rsid w:val="001D682D"/>
    <w:rsid w:val="001E1A3F"/>
    <w:rsid w:val="001E2FD8"/>
    <w:rsid w:val="001E6D33"/>
    <w:rsid w:val="001E7213"/>
    <w:rsid w:val="001F75D7"/>
    <w:rsid w:val="0021137F"/>
    <w:rsid w:val="00213776"/>
    <w:rsid w:val="00223BBE"/>
    <w:rsid w:val="00226FB1"/>
    <w:rsid w:val="00227281"/>
    <w:rsid w:val="002302B5"/>
    <w:rsid w:val="002304C2"/>
    <w:rsid w:val="00231BE8"/>
    <w:rsid w:val="002410BA"/>
    <w:rsid w:val="00242DF6"/>
    <w:rsid w:val="00245140"/>
    <w:rsid w:val="002452CE"/>
    <w:rsid w:val="0024716F"/>
    <w:rsid w:val="00247E59"/>
    <w:rsid w:val="002514EB"/>
    <w:rsid w:val="00253729"/>
    <w:rsid w:val="00255765"/>
    <w:rsid w:val="00260C13"/>
    <w:rsid w:val="00261B76"/>
    <w:rsid w:val="002625E8"/>
    <w:rsid w:val="00266C04"/>
    <w:rsid w:val="00270272"/>
    <w:rsid w:val="0027393F"/>
    <w:rsid w:val="00280E20"/>
    <w:rsid w:val="00281D06"/>
    <w:rsid w:val="00292E80"/>
    <w:rsid w:val="00296F85"/>
    <w:rsid w:val="002A576C"/>
    <w:rsid w:val="002A5DCD"/>
    <w:rsid w:val="002C3733"/>
    <w:rsid w:val="002D179E"/>
    <w:rsid w:val="002E06EE"/>
    <w:rsid w:val="002E47F3"/>
    <w:rsid w:val="002E6037"/>
    <w:rsid w:val="002E60F5"/>
    <w:rsid w:val="002E7834"/>
    <w:rsid w:val="002F50D2"/>
    <w:rsid w:val="0030699B"/>
    <w:rsid w:val="003168CC"/>
    <w:rsid w:val="00320960"/>
    <w:rsid w:val="00321E38"/>
    <w:rsid w:val="00324893"/>
    <w:rsid w:val="00326C52"/>
    <w:rsid w:val="003304E3"/>
    <w:rsid w:val="003325D3"/>
    <w:rsid w:val="0033451A"/>
    <w:rsid w:val="00344818"/>
    <w:rsid w:val="00346E41"/>
    <w:rsid w:val="00347DFA"/>
    <w:rsid w:val="00354EB5"/>
    <w:rsid w:val="00355309"/>
    <w:rsid w:val="003622DE"/>
    <w:rsid w:val="00366281"/>
    <w:rsid w:val="00366785"/>
    <w:rsid w:val="003719A0"/>
    <w:rsid w:val="0037419B"/>
    <w:rsid w:val="00374E24"/>
    <w:rsid w:val="003757F0"/>
    <w:rsid w:val="00380908"/>
    <w:rsid w:val="00380DDF"/>
    <w:rsid w:val="003811F1"/>
    <w:rsid w:val="00393381"/>
    <w:rsid w:val="0039391E"/>
    <w:rsid w:val="003A038A"/>
    <w:rsid w:val="003A3497"/>
    <w:rsid w:val="003B5CC0"/>
    <w:rsid w:val="003C023F"/>
    <w:rsid w:val="003C1118"/>
    <w:rsid w:val="003C50ED"/>
    <w:rsid w:val="003C5E59"/>
    <w:rsid w:val="003C667D"/>
    <w:rsid w:val="003C69FE"/>
    <w:rsid w:val="003D1A79"/>
    <w:rsid w:val="003D61CB"/>
    <w:rsid w:val="003E5028"/>
    <w:rsid w:val="003F7099"/>
    <w:rsid w:val="00401977"/>
    <w:rsid w:val="004048B1"/>
    <w:rsid w:val="0040723A"/>
    <w:rsid w:val="00410145"/>
    <w:rsid w:val="0042792B"/>
    <w:rsid w:val="00434CDE"/>
    <w:rsid w:val="004411C5"/>
    <w:rsid w:val="0044329E"/>
    <w:rsid w:val="00446A9A"/>
    <w:rsid w:val="004470E4"/>
    <w:rsid w:val="00447863"/>
    <w:rsid w:val="00451230"/>
    <w:rsid w:val="00466675"/>
    <w:rsid w:val="00467414"/>
    <w:rsid w:val="00473EB4"/>
    <w:rsid w:val="00474215"/>
    <w:rsid w:val="00481214"/>
    <w:rsid w:val="00481E90"/>
    <w:rsid w:val="00484941"/>
    <w:rsid w:val="0049338B"/>
    <w:rsid w:val="004940A1"/>
    <w:rsid w:val="0049722F"/>
    <w:rsid w:val="00497A09"/>
    <w:rsid w:val="004A3B71"/>
    <w:rsid w:val="004A755A"/>
    <w:rsid w:val="004B1FB4"/>
    <w:rsid w:val="004B1FE1"/>
    <w:rsid w:val="004B2193"/>
    <w:rsid w:val="004B717D"/>
    <w:rsid w:val="004C0BCD"/>
    <w:rsid w:val="004C1B7E"/>
    <w:rsid w:val="004C1E0A"/>
    <w:rsid w:val="004C61E6"/>
    <w:rsid w:val="004C6619"/>
    <w:rsid w:val="004C77D9"/>
    <w:rsid w:val="004E3278"/>
    <w:rsid w:val="004E445F"/>
    <w:rsid w:val="004F0F97"/>
    <w:rsid w:val="004F50F0"/>
    <w:rsid w:val="004F7287"/>
    <w:rsid w:val="00505814"/>
    <w:rsid w:val="00505E1E"/>
    <w:rsid w:val="005079B8"/>
    <w:rsid w:val="00512E34"/>
    <w:rsid w:val="0051386F"/>
    <w:rsid w:val="00517387"/>
    <w:rsid w:val="0052220B"/>
    <w:rsid w:val="005248F4"/>
    <w:rsid w:val="00524B9B"/>
    <w:rsid w:val="005259FF"/>
    <w:rsid w:val="0053016F"/>
    <w:rsid w:val="0053048C"/>
    <w:rsid w:val="00532D8D"/>
    <w:rsid w:val="00533FE6"/>
    <w:rsid w:val="00540867"/>
    <w:rsid w:val="00542578"/>
    <w:rsid w:val="005473ED"/>
    <w:rsid w:val="005476ED"/>
    <w:rsid w:val="00547AC6"/>
    <w:rsid w:val="00552C3C"/>
    <w:rsid w:val="00560E3B"/>
    <w:rsid w:val="0056230E"/>
    <w:rsid w:val="0057573F"/>
    <w:rsid w:val="005856A1"/>
    <w:rsid w:val="005872E0"/>
    <w:rsid w:val="00590DAA"/>
    <w:rsid w:val="005A43DF"/>
    <w:rsid w:val="005A6E67"/>
    <w:rsid w:val="005A799D"/>
    <w:rsid w:val="005B3575"/>
    <w:rsid w:val="005B51A2"/>
    <w:rsid w:val="005B7F1D"/>
    <w:rsid w:val="005C19EE"/>
    <w:rsid w:val="005C1B03"/>
    <w:rsid w:val="005C6008"/>
    <w:rsid w:val="005C6876"/>
    <w:rsid w:val="005C7321"/>
    <w:rsid w:val="005D07A4"/>
    <w:rsid w:val="005D0A4B"/>
    <w:rsid w:val="005D154D"/>
    <w:rsid w:val="005D2913"/>
    <w:rsid w:val="005D38E2"/>
    <w:rsid w:val="005E0D05"/>
    <w:rsid w:val="005E6A11"/>
    <w:rsid w:val="005F0129"/>
    <w:rsid w:val="005F7743"/>
    <w:rsid w:val="005F776C"/>
    <w:rsid w:val="00601CE5"/>
    <w:rsid w:val="00604D55"/>
    <w:rsid w:val="00610619"/>
    <w:rsid w:val="00610A45"/>
    <w:rsid w:val="00610EF5"/>
    <w:rsid w:val="00625989"/>
    <w:rsid w:val="00625BD2"/>
    <w:rsid w:val="00626A3B"/>
    <w:rsid w:val="00630CD6"/>
    <w:rsid w:val="006315FE"/>
    <w:rsid w:val="006515AF"/>
    <w:rsid w:val="00654C1A"/>
    <w:rsid w:val="0065656C"/>
    <w:rsid w:val="00663742"/>
    <w:rsid w:val="00681E21"/>
    <w:rsid w:val="00683329"/>
    <w:rsid w:val="006847A1"/>
    <w:rsid w:val="006962AC"/>
    <w:rsid w:val="006B78C6"/>
    <w:rsid w:val="006C067C"/>
    <w:rsid w:val="006C0EA7"/>
    <w:rsid w:val="006C1385"/>
    <w:rsid w:val="006C1C5D"/>
    <w:rsid w:val="006D1CE1"/>
    <w:rsid w:val="006D3FE3"/>
    <w:rsid w:val="006D5D5F"/>
    <w:rsid w:val="006E0608"/>
    <w:rsid w:val="006E46D0"/>
    <w:rsid w:val="006E6156"/>
    <w:rsid w:val="006F2A6A"/>
    <w:rsid w:val="006F360B"/>
    <w:rsid w:val="006F693E"/>
    <w:rsid w:val="006F6C30"/>
    <w:rsid w:val="00700817"/>
    <w:rsid w:val="00703182"/>
    <w:rsid w:val="007040F8"/>
    <w:rsid w:val="007050EE"/>
    <w:rsid w:val="0070627F"/>
    <w:rsid w:val="00713C8E"/>
    <w:rsid w:val="00713E39"/>
    <w:rsid w:val="007168E1"/>
    <w:rsid w:val="00731156"/>
    <w:rsid w:val="0073768A"/>
    <w:rsid w:val="00741C45"/>
    <w:rsid w:val="007421E3"/>
    <w:rsid w:val="007433B5"/>
    <w:rsid w:val="00746050"/>
    <w:rsid w:val="00752F47"/>
    <w:rsid w:val="007535C9"/>
    <w:rsid w:val="00754A72"/>
    <w:rsid w:val="00755691"/>
    <w:rsid w:val="00755AE5"/>
    <w:rsid w:val="00756F35"/>
    <w:rsid w:val="00761109"/>
    <w:rsid w:val="00763F80"/>
    <w:rsid w:val="00765832"/>
    <w:rsid w:val="00765E58"/>
    <w:rsid w:val="00766E68"/>
    <w:rsid w:val="00773596"/>
    <w:rsid w:val="00782DF1"/>
    <w:rsid w:val="0079012F"/>
    <w:rsid w:val="0079052F"/>
    <w:rsid w:val="0079255A"/>
    <w:rsid w:val="0079323A"/>
    <w:rsid w:val="007B181C"/>
    <w:rsid w:val="007C0609"/>
    <w:rsid w:val="007C1F02"/>
    <w:rsid w:val="007C5743"/>
    <w:rsid w:val="007C766D"/>
    <w:rsid w:val="007C7974"/>
    <w:rsid w:val="007D1E1C"/>
    <w:rsid w:val="007E35D1"/>
    <w:rsid w:val="007E4714"/>
    <w:rsid w:val="007F647F"/>
    <w:rsid w:val="00813E41"/>
    <w:rsid w:val="00816530"/>
    <w:rsid w:val="00821F42"/>
    <w:rsid w:val="00826DB6"/>
    <w:rsid w:val="008270B5"/>
    <w:rsid w:val="008305F3"/>
    <w:rsid w:val="00837E36"/>
    <w:rsid w:val="00845D77"/>
    <w:rsid w:val="00846C72"/>
    <w:rsid w:val="00853D9D"/>
    <w:rsid w:val="0086479F"/>
    <w:rsid w:val="00865E1F"/>
    <w:rsid w:val="0087207B"/>
    <w:rsid w:val="00875542"/>
    <w:rsid w:val="00880E33"/>
    <w:rsid w:val="00883231"/>
    <w:rsid w:val="008861DC"/>
    <w:rsid w:val="00891730"/>
    <w:rsid w:val="008B24C9"/>
    <w:rsid w:val="008B59C1"/>
    <w:rsid w:val="008C1A87"/>
    <w:rsid w:val="008C2660"/>
    <w:rsid w:val="008C5370"/>
    <w:rsid w:val="008C540E"/>
    <w:rsid w:val="008C75BD"/>
    <w:rsid w:val="008C767F"/>
    <w:rsid w:val="008D50D0"/>
    <w:rsid w:val="008D5785"/>
    <w:rsid w:val="008D5863"/>
    <w:rsid w:val="008E1D45"/>
    <w:rsid w:val="008E3F44"/>
    <w:rsid w:val="008E58B4"/>
    <w:rsid w:val="008F5BCB"/>
    <w:rsid w:val="008F6964"/>
    <w:rsid w:val="009000CF"/>
    <w:rsid w:val="00913140"/>
    <w:rsid w:val="009142E1"/>
    <w:rsid w:val="00915F99"/>
    <w:rsid w:val="00920E08"/>
    <w:rsid w:val="00921081"/>
    <w:rsid w:val="00921950"/>
    <w:rsid w:val="00926903"/>
    <w:rsid w:val="0092753B"/>
    <w:rsid w:val="00930FAE"/>
    <w:rsid w:val="00932935"/>
    <w:rsid w:val="00932A3C"/>
    <w:rsid w:val="00933053"/>
    <w:rsid w:val="00935598"/>
    <w:rsid w:val="00940206"/>
    <w:rsid w:val="00940276"/>
    <w:rsid w:val="00941F77"/>
    <w:rsid w:val="00944FB8"/>
    <w:rsid w:val="009450C2"/>
    <w:rsid w:val="00950B8D"/>
    <w:rsid w:val="00954871"/>
    <w:rsid w:val="009559F4"/>
    <w:rsid w:val="00967767"/>
    <w:rsid w:val="00974F1A"/>
    <w:rsid w:val="0097695D"/>
    <w:rsid w:val="0098174E"/>
    <w:rsid w:val="00994775"/>
    <w:rsid w:val="009A3E8A"/>
    <w:rsid w:val="009A5217"/>
    <w:rsid w:val="009B2873"/>
    <w:rsid w:val="009B2F7C"/>
    <w:rsid w:val="009B57E6"/>
    <w:rsid w:val="009C4316"/>
    <w:rsid w:val="009C74CC"/>
    <w:rsid w:val="009E01C4"/>
    <w:rsid w:val="009E4440"/>
    <w:rsid w:val="009E7F7A"/>
    <w:rsid w:val="009F468C"/>
    <w:rsid w:val="00A0122D"/>
    <w:rsid w:val="00A05175"/>
    <w:rsid w:val="00A21F31"/>
    <w:rsid w:val="00A23DE0"/>
    <w:rsid w:val="00A24CDB"/>
    <w:rsid w:val="00A30A95"/>
    <w:rsid w:val="00A33BD8"/>
    <w:rsid w:val="00A3638D"/>
    <w:rsid w:val="00A40006"/>
    <w:rsid w:val="00A40799"/>
    <w:rsid w:val="00A415E6"/>
    <w:rsid w:val="00A46F12"/>
    <w:rsid w:val="00A56CAD"/>
    <w:rsid w:val="00A573BD"/>
    <w:rsid w:val="00A61B13"/>
    <w:rsid w:val="00A61F17"/>
    <w:rsid w:val="00A6392A"/>
    <w:rsid w:val="00A70FFF"/>
    <w:rsid w:val="00A71E2E"/>
    <w:rsid w:val="00A731C9"/>
    <w:rsid w:val="00A76258"/>
    <w:rsid w:val="00A7712C"/>
    <w:rsid w:val="00A777B2"/>
    <w:rsid w:val="00A77EC5"/>
    <w:rsid w:val="00A86E11"/>
    <w:rsid w:val="00A87DDE"/>
    <w:rsid w:val="00AA4845"/>
    <w:rsid w:val="00AB3D38"/>
    <w:rsid w:val="00AC3F5A"/>
    <w:rsid w:val="00AC6B90"/>
    <w:rsid w:val="00AD0300"/>
    <w:rsid w:val="00AD096B"/>
    <w:rsid w:val="00AD0DC2"/>
    <w:rsid w:val="00AD517F"/>
    <w:rsid w:val="00AE14DB"/>
    <w:rsid w:val="00AE50EB"/>
    <w:rsid w:val="00AF0090"/>
    <w:rsid w:val="00AF1BD2"/>
    <w:rsid w:val="00AF4276"/>
    <w:rsid w:val="00AF4F70"/>
    <w:rsid w:val="00B007DD"/>
    <w:rsid w:val="00B01AAF"/>
    <w:rsid w:val="00B04640"/>
    <w:rsid w:val="00B04DF2"/>
    <w:rsid w:val="00B04FFD"/>
    <w:rsid w:val="00B0660D"/>
    <w:rsid w:val="00B12BD4"/>
    <w:rsid w:val="00B14896"/>
    <w:rsid w:val="00B15905"/>
    <w:rsid w:val="00B213D9"/>
    <w:rsid w:val="00B24183"/>
    <w:rsid w:val="00B27699"/>
    <w:rsid w:val="00B30B46"/>
    <w:rsid w:val="00B31B9E"/>
    <w:rsid w:val="00B35310"/>
    <w:rsid w:val="00B41CAF"/>
    <w:rsid w:val="00B42156"/>
    <w:rsid w:val="00B45D27"/>
    <w:rsid w:val="00B47E56"/>
    <w:rsid w:val="00B53BFD"/>
    <w:rsid w:val="00B55663"/>
    <w:rsid w:val="00B6243A"/>
    <w:rsid w:val="00B63C7E"/>
    <w:rsid w:val="00B670F4"/>
    <w:rsid w:val="00B74BCB"/>
    <w:rsid w:val="00B87BD0"/>
    <w:rsid w:val="00B87C50"/>
    <w:rsid w:val="00B92B07"/>
    <w:rsid w:val="00BA0D32"/>
    <w:rsid w:val="00BA10E3"/>
    <w:rsid w:val="00BA3968"/>
    <w:rsid w:val="00BA3E42"/>
    <w:rsid w:val="00BB30EC"/>
    <w:rsid w:val="00BB6164"/>
    <w:rsid w:val="00BC19F4"/>
    <w:rsid w:val="00BD1DCB"/>
    <w:rsid w:val="00BD395B"/>
    <w:rsid w:val="00BD5512"/>
    <w:rsid w:val="00BD7105"/>
    <w:rsid w:val="00BE5DAF"/>
    <w:rsid w:val="00BE6BF4"/>
    <w:rsid w:val="00BF0F25"/>
    <w:rsid w:val="00BF2BED"/>
    <w:rsid w:val="00BF5C22"/>
    <w:rsid w:val="00C04156"/>
    <w:rsid w:val="00C063F6"/>
    <w:rsid w:val="00C13CFB"/>
    <w:rsid w:val="00C13E9A"/>
    <w:rsid w:val="00C16797"/>
    <w:rsid w:val="00C21251"/>
    <w:rsid w:val="00C22743"/>
    <w:rsid w:val="00C242B0"/>
    <w:rsid w:val="00C329F6"/>
    <w:rsid w:val="00C336A1"/>
    <w:rsid w:val="00C33B0A"/>
    <w:rsid w:val="00C37F1D"/>
    <w:rsid w:val="00C403C3"/>
    <w:rsid w:val="00C44CF1"/>
    <w:rsid w:val="00C4757E"/>
    <w:rsid w:val="00C47752"/>
    <w:rsid w:val="00C47A44"/>
    <w:rsid w:val="00C55FE1"/>
    <w:rsid w:val="00C56E8D"/>
    <w:rsid w:val="00C60F79"/>
    <w:rsid w:val="00C66011"/>
    <w:rsid w:val="00C729E3"/>
    <w:rsid w:val="00C72B4E"/>
    <w:rsid w:val="00C82E1F"/>
    <w:rsid w:val="00C8451D"/>
    <w:rsid w:val="00C85D90"/>
    <w:rsid w:val="00C86F76"/>
    <w:rsid w:val="00C92322"/>
    <w:rsid w:val="00C92380"/>
    <w:rsid w:val="00C92471"/>
    <w:rsid w:val="00CA0551"/>
    <w:rsid w:val="00CA70CB"/>
    <w:rsid w:val="00CA7CD3"/>
    <w:rsid w:val="00CB40CB"/>
    <w:rsid w:val="00CC5DCB"/>
    <w:rsid w:val="00CD2A5A"/>
    <w:rsid w:val="00CD5F04"/>
    <w:rsid w:val="00CE0C11"/>
    <w:rsid w:val="00CE19DB"/>
    <w:rsid w:val="00CE7499"/>
    <w:rsid w:val="00CF2742"/>
    <w:rsid w:val="00CF3C11"/>
    <w:rsid w:val="00CF3EED"/>
    <w:rsid w:val="00CF63E5"/>
    <w:rsid w:val="00CF6A18"/>
    <w:rsid w:val="00D010E2"/>
    <w:rsid w:val="00D01212"/>
    <w:rsid w:val="00D02EAF"/>
    <w:rsid w:val="00D04DA8"/>
    <w:rsid w:val="00D063BE"/>
    <w:rsid w:val="00D0775D"/>
    <w:rsid w:val="00D07B37"/>
    <w:rsid w:val="00D11389"/>
    <w:rsid w:val="00D13CE8"/>
    <w:rsid w:val="00D143B0"/>
    <w:rsid w:val="00D1603A"/>
    <w:rsid w:val="00D2174A"/>
    <w:rsid w:val="00D21875"/>
    <w:rsid w:val="00D22EBB"/>
    <w:rsid w:val="00D303B1"/>
    <w:rsid w:val="00D31930"/>
    <w:rsid w:val="00D3546E"/>
    <w:rsid w:val="00D36517"/>
    <w:rsid w:val="00D44D7A"/>
    <w:rsid w:val="00D51018"/>
    <w:rsid w:val="00D52E86"/>
    <w:rsid w:val="00D56121"/>
    <w:rsid w:val="00D6384E"/>
    <w:rsid w:val="00D65EBA"/>
    <w:rsid w:val="00D67AA2"/>
    <w:rsid w:val="00D732A9"/>
    <w:rsid w:val="00D74CD7"/>
    <w:rsid w:val="00D76298"/>
    <w:rsid w:val="00D770A2"/>
    <w:rsid w:val="00D82672"/>
    <w:rsid w:val="00D83D3B"/>
    <w:rsid w:val="00D94C97"/>
    <w:rsid w:val="00DA55F0"/>
    <w:rsid w:val="00DB406F"/>
    <w:rsid w:val="00DB5106"/>
    <w:rsid w:val="00DB576F"/>
    <w:rsid w:val="00DB7F2F"/>
    <w:rsid w:val="00DC146A"/>
    <w:rsid w:val="00DC4FBD"/>
    <w:rsid w:val="00DD31EF"/>
    <w:rsid w:val="00DD4A5B"/>
    <w:rsid w:val="00DD7D96"/>
    <w:rsid w:val="00DE26B6"/>
    <w:rsid w:val="00DE4C02"/>
    <w:rsid w:val="00DF0B92"/>
    <w:rsid w:val="00E012B9"/>
    <w:rsid w:val="00E04CAA"/>
    <w:rsid w:val="00E06B99"/>
    <w:rsid w:val="00E077B3"/>
    <w:rsid w:val="00E07ED4"/>
    <w:rsid w:val="00E1002B"/>
    <w:rsid w:val="00E1661B"/>
    <w:rsid w:val="00E16AAC"/>
    <w:rsid w:val="00E1738F"/>
    <w:rsid w:val="00E25279"/>
    <w:rsid w:val="00E3207F"/>
    <w:rsid w:val="00E3397B"/>
    <w:rsid w:val="00E4619C"/>
    <w:rsid w:val="00E52C11"/>
    <w:rsid w:val="00E5366A"/>
    <w:rsid w:val="00E54FAF"/>
    <w:rsid w:val="00E55FC0"/>
    <w:rsid w:val="00E61123"/>
    <w:rsid w:val="00E626DD"/>
    <w:rsid w:val="00E654EA"/>
    <w:rsid w:val="00E66036"/>
    <w:rsid w:val="00E66BF9"/>
    <w:rsid w:val="00E70064"/>
    <w:rsid w:val="00E713B1"/>
    <w:rsid w:val="00E879C6"/>
    <w:rsid w:val="00E923D7"/>
    <w:rsid w:val="00EA2953"/>
    <w:rsid w:val="00EA2A08"/>
    <w:rsid w:val="00EA462E"/>
    <w:rsid w:val="00EA58CC"/>
    <w:rsid w:val="00EA5ADF"/>
    <w:rsid w:val="00EC284A"/>
    <w:rsid w:val="00EC43AE"/>
    <w:rsid w:val="00EC728D"/>
    <w:rsid w:val="00ED2042"/>
    <w:rsid w:val="00ED4EC2"/>
    <w:rsid w:val="00EE37ED"/>
    <w:rsid w:val="00EE41DE"/>
    <w:rsid w:val="00EE5BB0"/>
    <w:rsid w:val="00EE7E1A"/>
    <w:rsid w:val="00F00260"/>
    <w:rsid w:val="00F06D3B"/>
    <w:rsid w:val="00F16CDF"/>
    <w:rsid w:val="00F20552"/>
    <w:rsid w:val="00F21D9C"/>
    <w:rsid w:val="00F2426A"/>
    <w:rsid w:val="00F30E6D"/>
    <w:rsid w:val="00F3393E"/>
    <w:rsid w:val="00F43688"/>
    <w:rsid w:val="00F4702F"/>
    <w:rsid w:val="00F4770F"/>
    <w:rsid w:val="00F54B0C"/>
    <w:rsid w:val="00F6087E"/>
    <w:rsid w:val="00F65355"/>
    <w:rsid w:val="00F66065"/>
    <w:rsid w:val="00F67DFC"/>
    <w:rsid w:val="00F70758"/>
    <w:rsid w:val="00F7289B"/>
    <w:rsid w:val="00F728C0"/>
    <w:rsid w:val="00F76222"/>
    <w:rsid w:val="00F76443"/>
    <w:rsid w:val="00F77C0C"/>
    <w:rsid w:val="00F77D92"/>
    <w:rsid w:val="00F819B5"/>
    <w:rsid w:val="00F8269B"/>
    <w:rsid w:val="00F853BD"/>
    <w:rsid w:val="00FA0FE1"/>
    <w:rsid w:val="00FA3AC9"/>
    <w:rsid w:val="00FB2C7E"/>
    <w:rsid w:val="00FB35EA"/>
    <w:rsid w:val="00FB593C"/>
    <w:rsid w:val="00FC3658"/>
    <w:rsid w:val="00FD7395"/>
    <w:rsid w:val="00FE4AE0"/>
    <w:rsid w:val="00FF2C62"/>
    <w:rsid w:val="00FF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F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2F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27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Char0"/>
    <w:rsid w:val="00C9238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C92380"/>
    <w:rPr>
      <w:kern w:val="2"/>
    </w:rPr>
  </w:style>
  <w:style w:type="paragraph" w:customStyle="1" w:styleId="3">
    <w:name w:val="3.【對應能力指標】內文字"/>
    <w:basedOn w:val="a6"/>
    <w:rsid w:val="00466675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styleId="a6">
    <w:name w:val="Plain Text"/>
    <w:basedOn w:val="a"/>
    <w:link w:val="Char1"/>
    <w:rsid w:val="00466675"/>
    <w:rPr>
      <w:rFonts w:ascii="細明體" w:eastAsia="細明體" w:hAnsi="Courier New"/>
      <w:lang/>
    </w:rPr>
  </w:style>
  <w:style w:type="character" w:customStyle="1" w:styleId="Char1">
    <w:name w:val="纯文本 Char"/>
    <w:link w:val="a6"/>
    <w:rsid w:val="0046667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5">
    <w:name w:val="5.【十大能力指標】內文字（一、二、三、）"/>
    <w:basedOn w:val="a"/>
    <w:rsid w:val="00466675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1-21">
    <w:name w:val="暗色格線 1 - 輔色 21"/>
    <w:basedOn w:val="a"/>
    <w:uiPriority w:val="34"/>
    <w:qFormat/>
    <w:rsid w:val="007433B5"/>
    <w:pPr>
      <w:ind w:leftChars="200" w:left="480"/>
    </w:pPr>
  </w:style>
  <w:style w:type="paragraph" w:styleId="a7">
    <w:name w:val="Normal (Web)"/>
    <w:basedOn w:val="a"/>
    <w:uiPriority w:val="99"/>
    <w:unhideWhenUsed/>
    <w:qFormat/>
    <w:rsid w:val="00F002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-11">
    <w:name w:val="彩色清單 - 輔色 11"/>
    <w:basedOn w:val="a"/>
    <w:uiPriority w:val="34"/>
    <w:qFormat/>
    <w:rsid w:val="0079323A"/>
    <w:pPr>
      <w:widowControl/>
      <w:ind w:leftChars="200" w:left="480"/>
    </w:pPr>
    <w:rPr>
      <w:kern w:val="0"/>
      <w:sz w:val="20"/>
      <w:szCs w:val="20"/>
    </w:rPr>
  </w:style>
  <w:style w:type="character" w:customStyle="1" w:styleId="Char">
    <w:name w:val="页眉 Char"/>
    <w:link w:val="a4"/>
    <w:rsid w:val="003C50E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3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EB7-862D-47EC-ABE9-E0845BBF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1</Words>
  <Characters>5312</Characters>
  <Application>Microsoft Office Word</Application>
  <DocSecurity>0</DocSecurity>
  <Lines>44</Lines>
  <Paragraphs>12</Paragraphs>
  <ScaleCrop>false</ScaleCrop>
  <Company>school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教大附小九十四學年度第二學期【一】年級課程進度總表</dc:title>
  <dc:creator>user</dc:creator>
  <cp:lastModifiedBy>hp</cp:lastModifiedBy>
  <cp:revision>2</cp:revision>
  <dcterms:created xsi:type="dcterms:W3CDTF">2021-06-13T05:48:00Z</dcterms:created>
  <dcterms:modified xsi:type="dcterms:W3CDTF">2021-06-13T05:48:00Z</dcterms:modified>
</cp:coreProperties>
</file>